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5BBA" w14:textId="77777777" w:rsidR="00B86A88" w:rsidRPr="00B86A88" w:rsidRDefault="00B86A88" w:rsidP="00B86A88">
      <w:pPr>
        <w:tabs>
          <w:tab w:val="center" w:pos="2160"/>
          <w:tab w:val="center" w:pos="8100"/>
        </w:tabs>
        <w:rPr>
          <w:b/>
        </w:rPr>
      </w:pPr>
      <w:r>
        <w:rPr>
          <w:rFonts w:ascii="Arial" w:hAnsi="Arial" w:cs="Arial"/>
        </w:rPr>
        <w:tab/>
      </w:r>
      <w:r w:rsidRPr="00B86A88">
        <w:rPr>
          <w:b/>
        </w:rPr>
        <w:t>Trường</w:t>
      </w:r>
      <w:r w:rsidR="00250145">
        <w:rPr>
          <w:b/>
        </w:rPr>
        <w:t xml:space="preserve"> </w:t>
      </w:r>
      <w:r w:rsidRPr="00B86A88">
        <w:rPr>
          <w:b/>
        </w:rPr>
        <w:t>Đại</w:t>
      </w:r>
      <w:r w:rsidR="00250145">
        <w:rPr>
          <w:b/>
        </w:rPr>
        <w:t xml:space="preserve"> </w:t>
      </w:r>
      <w:r w:rsidRPr="00B86A88">
        <w:rPr>
          <w:b/>
        </w:rPr>
        <w:t>học</w:t>
      </w:r>
      <w:r w:rsidR="00250145">
        <w:rPr>
          <w:b/>
        </w:rPr>
        <w:t xml:space="preserve"> </w:t>
      </w:r>
      <w:r w:rsidRPr="00B86A88">
        <w:rPr>
          <w:b/>
        </w:rPr>
        <w:t>Sài</w:t>
      </w:r>
      <w:r w:rsidR="00250145">
        <w:rPr>
          <w:b/>
        </w:rPr>
        <w:t xml:space="preserve"> </w:t>
      </w:r>
      <w:r w:rsidRPr="00B86A88">
        <w:rPr>
          <w:b/>
        </w:rPr>
        <w:t>Gòn</w:t>
      </w:r>
      <w:r w:rsidRPr="00B86A88">
        <w:rPr>
          <w:b/>
        </w:rPr>
        <w:tab/>
        <w:t>Cộng</w:t>
      </w:r>
      <w:r w:rsidR="00250145">
        <w:rPr>
          <w:b/>
        </w:rPr>
        <w:t xml:space="preserve"> </w:t>
      </w:r>
      <w:r w:rsidRPr="00B86A88">
        <w:rPr>
          <w:b/>
        </w:rPr>
        <w:t>Hoà</w:t>
      </w:r>
      <w:r w:rsidR="00250145">
        <w:rPr>
          <w:b/>
        </w:rPr>
        <w:t xml:space="preserve"> </w:t>
      </w:r>
      <w:r w:rsidRPr="00B86A88">
        <w:rPr>
          <w:b/>
        </w:rPr>
        <w:t>Xã</w:t>
      </w:r>
      <w:r w:rsidR="00250145">
        <w:rPr>
          <w:b/>
        </w:rPr>
        <w:t xml:space="preserve"> </w:t>
      </w:r>
      <w:r w:rsidRPr="00B86A88">
        <w:rPr>
          <w:b/>
        </w:rPr>
        <w:t>Hội</w:t>
      </w:r>
      <w:r w:rsidR="00250145">
        <w:rPr>
          <w:b/>
        </w:rPr>
        <w:t xml:space="preserve"> </w:t>
      </w:r>
      <w:r w:rsidRPr="00B86A88">
        <w:rPr>
          <w:b/>
        </w:rPr>
        <w:t>Chủ</w:t>
      </w:r>
      <w:r w:rsidR="00250145">
        <w:rPr>
          <w:b/>
        </w:rPr>
        <w:t xml:space="preserve"> </w:t>
      </w:r>
      <w:r w:rsidRPr="00B86A88">
        <w:rPr>
          <w:b/>
        </w:rPr>
        <w:t>Nghĩa</w:t>
      </w:r>
      <w:r w:rsidR="00250145">
        <w:rPr>
          <w:b/>
        </w:rPr>
        <w:t xml:space="preserve"> </w:t>
      </w:r>
      <w:r w:rsidRPr="00B86A88">
        <w:rPr>
          <w:b/>
        </w:rPr>
        <w:t>Việt Nam</w:t>
      </w:r>
    </w:p>
    <w:p w14:paraId="786AE04F" w14:textId="5CA0088F" w:rsidR="00B86A88" w:rsidRPr="00B86A88" w:rsidRDefault="00EC2177" w:rsidP="00B86A88">
      <w:pPr>
        <w:tabs>
          <w:tab w:val="center" w:pos="2160"/>
          <w:tab w:val="center" w:pos="7290"/>
        </w:tabs>
        <w:rPr>
          <w:b/>
        </w:rPr>
      </w:pPr>
      <w:r>
        <w:rPr>
          <w:b/>
          <w:noProof/>
        </w:rPr>
        <w:pict w14:anchorId="0275386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4.25pt;margin-top:13.75pt;width:141.9pt;height:0;z-index:251659264" o:connectortype="straight"/>
        </w:pict>
      </w:r>
      <w:r w:rsidR="00B86A88" w:rsidRPr="00B86A88">
        <w:rPr>
          <w:b/>
        </w:rPr>
        <w:tab/>
        <w:t>Khoa</w:t>
      </w:r>
      <w:r w:rsidR="00250145">
        <w:rPr>
          <w:b/>
        </w:rPr>
        <w:t xml:space="preserve"> </w:t>
      </w:r>
      <w:r w:rsidR="00B86A88" w:rsidRPr="00B86A88">
        <w:rPr>
          <w:b/>
        </w:rPr>
        <w:t>Công</w:t>
      </w:r>
      <w:r w:rsidR="00250145">
        <w:rPr>
          <w:b/>
        </w:rPr>
        <w:t xml:space="preserve"> </w:t>
      </w:r>
      <w:r w:rsidR="00B86A88" w:rsidRPr="00B86A88">
        <w:rPr>
          <w:b/>
        </w:rPr>
        <w:t>Nghệ</w:t>
      </w:r>
      <w:r w:rsidR="00250145">
        <w:rPr>
          <w:b/>
        </w:rPr>
        <w:t xml:space="preserve"> </w:t>
      </w:r>
      <w:r w:rsidR="00B86A88" w:rsidRPr="00B86A88">
        <w:rPr>
          <w:b/>
        </w:rPr>
        <w:t>Thông Tin</w:t>
      </w:r>
      <w:r w:rsidR="00B86A88" w:rsidRPr="00B86A88">
        <w:rPr>
          <w:b/>
        </w:rPr>
        <w:tab/>
      </w:r>
      <w:r w:rsidR="00B86A88" w:rsidRPr="00B86A88">
        <w:rPr>
          <w:b/>
          <w:i/>
        </w:rPr>
        <w:t>Độc</w:t>
      </w:r>
      <w:r w:rsidR="00250145">
        <w:rPr>
          <w:b/>
          <w:i/>
        </w:rPr>
        <w:t xml:space="preserve"> </w:t>
      </w:r>
      <w:r w:rsidR="00B86A88" w:rsidRPr="00B86A88">
        <w:rPr>
          <w:b/>
          <w:i/>
        </w:rPr>
        <w:t>lập – Tự do – Hạnh</w:t>
      </w:r>
      <w:r w:rsidR="00250145">
        <w:rPr>
          <w:b/>
          <w:i/>
        </w:rPr>
        <w:t xml:space="preserve"> </w:t>
      </w:r>
      <w:r w:rsidR="00B86A88" w:rsidRPr="00B86A88">
        <w:rPr>
          <w:b/>
          <w:i/>
        </w:rPr>
        <w:t>phúc</w:t>
      </w:r>
    </w:p>
    <w:p w14:paraId="372C2CB6" w14:textId="76FD8166" w:rsidR="00B86A88" w:rsidRPr="00B86A88" w:rsidRDefault="00EC2177" w:rsidP="00B86A88">
      <w:pPr>
        <w:tabs>
          <w:tab w:val="center" w:pos="2160"/>
          <w:tab w:val="center" w:pos="8010"/>
        </w:tabs>
      </w:pPr>
      <w:r>
        <w:rPr>
          <w:noProof/>
        </w:rPr>
        <w:pict w14:anchorId="6E8ECA8D">
          <v:shape id="_x0000_s1026" type="#_x0000_t32" style="position:absolute;margin-left:50.35pt;margin-top:4.95pt;width:110.7pt;height:0;z-index:251658240" o:connectortype="straight"/>
        </w:pict>
      </w:r>
      <w:r w:rsidR="00B86A88" w:rsidRPr="00B86A88">
        <w:tab/>
      </w:r>
      <w:r w:rsidR="00B86A88" w:rsidRPr="00B86A88">
        <w:tab/>
      </w:r>
    </w:p>
    <w:p w14:paraId="34BC1F41" w14:textId="77777777" w:rsidR="00B86A88" w:rsidRPr="00B86A88" w:rsidRDefault="00B86A88" w:rsidP="00B86A88">
      <w:pPr>
        <w:tabs>
          <w:tab w:val="center" w:pos="8100"/>
        </w:tabs>
      </w:pPr>
      <w:r w:rsidRPr="00B86A88">
        <w:tab/>
        <w:t>Ngày ……. tháng ………năm 201</w:t>
      </w:r>
      <w:r w:rsidR="00250145">
        <w:t>6</w:t>
      </w:r>
    </w:p>
    <w:p w14:paraId="3007D1FD" w14:textId="77777777" w:rsidR="00B86A88" w:rsidRPr="00B86A88" w:rsidRDefault="00B86A88" w:rsidP="00B86A88"/>
    <w:p w14:paraId="370F946D" w14:textId="78A3EFB6" w:rsidR="00B86A88" w:rsidRPr="00B86A88" w:rsidRDefault="00B86A88" w:rsidP="00B86A88">
      <w:pPr>
        <w:jc w:val="center"/>
        <w:rPr>
          <w:b/>
        </w:rPr>
      </w:pPr>
      <w:r w:rsidRPr="00B86A88">
        <w:rPr>
          <w:b/>
        </w:rPr>
        <w:t xml:space="preserve">BIÊN BẢN ĐÁNH GIÁ ĐỒ ÁN </w:t>
      </w:r>
      <w:r w:rsidR="001821EB">
        <w:rPr>
          <w:b/>
        </w:rPr>
        <w:t>GIỮA</w:t>
      </w:r>
      <w:r w:rsidRPr="00B86A88">
        <w:rPr>
          <w:b/>
        </w:rPr>
        <w:t xml:space="preserve"> KỲ</w:t>
      </w:r>
    </w:p>
    <w:p w14:paraId="6BBDF84E" w14:textId="77777777" w:rsidR="00B86A88" w:rsidRPr="00B86A88" w:rsidRDefault="00B86A88" w:rsidP="00B86A88">
      <w:pPr>
        <w:tabs>
          <w:tab w:val="left" w:pos="2835"/>
        </w:tabs>
        <w:jc w:val="center"/>
        <w:rPr>
          <w:i/>
        </w:rPr>
      </w:pPr>
      <w:r w:rsidRPr="00B86A88">
        <w:rPr>
          <w:i/>
        </w:rPr>
        <w:t>Học</w:t>
      </w:r>
      <w:r w:rsidR="00250145">
        <w:rPr>
          <w:i/>
        </w:rPr>
        <w:t xml:space="preserve"> </w:t>
      </w:r>
      <w:r w:rsidRPr="00B86A88">
        <w:rPr>
          <w:i/>
        </w:rPr>
        <w:t xml:space="preserve">phần: </w:t>
      </w:r>
      <w:r w:rsidR="00712803">
        <w:rPr>
          <w:i/>
        </w:rPr>
        <w:t>Hệ</w:t>
      </w:r>
      <w:r w:rsidR="00250145">
        <w:rPr>
          <w:i/>
        </w:rPr>
        <w:t xml:space="preserve"> </w:t>
      </w:r>
      <w:r w:rsidR="00712803">
        <w:rPr>
          <w:i/>
        </w:rPr>
        <w:t>thống</w:t>
      </w:r>
      <w:r w:rsidR="00250145">
        <w:rPr>
          <w:i/>
        </w:rPr>
        <w:t xml:space="preserve"> </w:t>
      </w:r>
      <w:r w:rsidR="00712803">
        <w:rPr>
          <w:i/>
        </w:rPr>
        <w:t>thông tin doanh</w:t>
      </w:r>
      <w:r w:rsidR="00250145">
        <w:rPr>
          <w:i/>
        </w:rPr>
        <w:t xml:space="preserve"> </w:t>
      </w:r>
      <w:r w:rsidR="00712803">
        <w:rPr>
          <w:i/>
        </w:rPr>
        <w:t>nghiệp</w:t>
      </w:r>
    </w:p>
    <w:p w14:paraId="71EBB8F3" w14:textId="77777777" w:rsidR="00B86A88" w:rsidRDefault="00B86A88" w:rsidP="00B86A88">
      <w:pPr>
        <w:tabs>
          <w:tab w:val="left" w:pos="2977"/>
        </w:tabs>
        <w:jc w:val="center"/>
        <w:rPr>
          <w:i/>
        </w:rPr>
      </w:pPr>
      <w:r w:rsidRPr="00B86A88">
        <w:rPr>
          <w:i/>
        </w:rPr>
        <w:t>Mã HP: 84106</w:t>
      </w:r>
      <w:r>
        <w:rPr>
          <w:i/>
        </w:rPr>
        <w:t xml:space="preserve">5 </w:t>
      </w:r>
    </w:p>
    <w:p w14:paraId="7B2342C7" w14:textId="77777777" w:rsidR="00B86A88" w:rsidRDefault="00B86A88" w:rsidP="00B86A88">
      <w:pPr>
        <w:tabs>
          <w:tab w:val="left" w:pos="3780"/>
        </w:tabs>
        <w:rPr>
          <w:i/>
        </w:rPr>
      </w:pPr>
    </w:p>
    <w:p w14:paraId="12C5B9EB" w14:textId="77777777" w:rsidR="00B86A88" w:rsidRPr="00B86A88" w:rsidRDefault="00B86A88" w:rsidP="00B86A88">
      <w:pPr>
        <w:tabs>
          <w:tab w:val="left" w:pos="3780"/>
        </w:tabs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86A88" w14:paraId="57F30812" w14:textId="77777777" w:rsidTr="00B86A88">
        <w:tc>
          <w:tcPr>
            <w:tcW w:w="3192" w:type="dxa"/>
          </w:tcPr>
          <w:p w14:paraId="467A15F5" w14:textId="77777777" w:rsidR="00B86A88" w:rsidRDefault="00B86A88" w:rsidP="00B86A88">
            <w:pPr>
              <w:jc w:val="center"/>
            </w:pPr>
            <w:r>
              <w:t>ĐIỂM SỐ</w:t>
            </w:r>
          </w:p>
        </w:tc>
        <w:tc>
          <w:tcPr>
            <w:tcW w:w="3192" w:type="dxa"/>
          </w:tcPr>
          <w:p w14:paraId="54A92A93" w14:textId="77777777" w:rsidR="00B86A88" w:rsidRDefault="00B86A88" w:rsidP="00B86A88">
            <w:pPr>
              <w:jc w:val="center"/>
            </w:pPr>
            <w:r>
              <w:t>ĐIỂM CHỮ</w:t>
            </w:r>
          </w:p>
        </w:tc>
        <w:tc>
          <w:tcPr>
            <w:tcW w:w="3192" w:type="dxa"/>
          </w:tcPr>
          <w:p w14:paraId="78D329AF" w14:textId="77777777" w:rsidR="00B86A88" w:rsidRDefault="00B86A88" w:rsidP="00B86A88">
            <w:pPr>
              <w:jc w:val="center"/>
            </w:pPr>
            <w:r>
              <w:t xml:space="preserve">GV CHẤM </w:t>
            </w:r>
          </w:p>
        </w:tc>
      </w:tr>
      <w:tr w:rsidR="00B86A88" w14:paraId="4B33975B" w14:textId="77777777" w:rsidTr="00BB1680">
        <w:trPr>
          <w:trHeight w:val="1134"/>
        </w:trPr>
        <w:tc>
          <w:tcPr>
            <w:tcW w:w="3192" w:type="dxa"/>
          </w:tcPr>
          <w:p w14:paraId="21899127" w14:textId="77777777" w:rsidR="00B86A88" w:rsidRDefault="00B86A88" w:rsidP="00B86A88">
            <w:pPr>
              <w:jc w:val="center"/>
            </w:pPr>
          </w:p>
        </w:tc>
        <w:tc>
          <w:tcPr>
            <w:tcW w:w="3192" w:type="dxa"/>
          </w:tcPr>
          <w:p w14:paraId="35924D40" w14:textId="77777777" w:rsidR="00B86A88" w:rsidRDefault="00B86A88" w:rsidP="00B86A88">
            <w:pPr>
              <w:jc w:val="center"/>
            </w:pPr>
          </w:p>
        </w:tc>
        <w:tc>
          <w:tcPr>
            <w:tcW w:w="3192" w:type="dxa"/>
          </w:tcPr>
          <w:p w14:paraId="48AA600C" w14:textId="77777777" w:rsidR="00B86A88" w:rsidRDefault="00B86A88" w:rsidP="00B86A88">
            <w:pPr>
              <w:jc w:val="center"/>
            </w:pPr>
          </w:p>
        </w:tc>
      </w:tr>
    </w:tbl>
    <w:p w14:paraId="15426696" w14:textId="77777777" w:rsidR="00B86A88" w:rsidRPr="00B86A88" w:rsidRDefault="00B86A88" w:rsidP="00B86A88"/>
    <w:p w14:paraId="2F664AE1" w14:textId="77777777" w:rsidR="00B86A88" w:rsidRPr="00B86A88" w:rsidRDefault="00B86A88" w:rsidP="00B86A88">
      <w:pPr>
        <w:tabs>
          <w:tab w:val="right" w:leader="dot" w:pos="3420"/>
        </w:tabs>
        <w:ind w:left="630"/>
      </w:pPr>
      <w:r w:rsidRPr="00B86A88">
        <w:t xml:space="preserve">Nhóm: </w:t>
      </w:r>
      <w:r w:rsidRPr="00B86A88">
        <w:tab/>
      </w:r>
    </w:p>
    <w:p w14:paraId="02537109" w14:textId="77777777" w:rsidR="00B86A88" w:rsidRPr="00B86A88" w:rsidRDefault="00B86A88" w:rsidP="00B86A88">
      <w:pPr>
        <w:tabs>
          <w:tab w:val="right" w:leader="dot" w:pos="9450"/>
        </w:tabs>
        <w:ind w:left="630"/>
      </w:pPr>
    </w:p>
    <w:p w14:paraId="56240AD5" w14:textId="77777777" w:rsidR="00B86A88" w:rsidRDefault="00B86A88" w:rsidP="00B86A88">
      <w:pPr>
        <w:tabs>
          <w:tab w:val="right" w:leader="dot" w:pos="9450"/>
        </w:tabs>
        <w:spacing w:line="360" w:lineRule="auto"/>
        <w:ind w:left="630"/>
      </w:pPr>
      <w:r w:rsidRPr="00B86A88">
        <w:t>Tên</w:t>
      </w:r>
      <w:r w:rsidR="00250145">
        <w:t xml:space="preserve"> </w:t>
      </w:r>
      <w:r w:rsidRPr="00B86A88">
        <w:t>đề</w:t>
      </w:r>
      <w:r w:rsidR="00250145">
        <w:t xml:space="preserve"> </w:t>
      </w:r>
      <w:r>
        <w:t>tài:</w:t>
      </w:r>
      <w:r>
        <w:tab/>
      </w:r>
    </w:p>
    <w:p w14:paraId="3FC07FCC" w14:textId="77777777" w:rsidR="00B86A88" w:rsidRPr="00B86A88" w:rsidRDefault="00B86A88" w:rsidP="00B86A88">
      <w:pPr>
        <w:tabs>
          <w:tab w:val="right" w:leader="dot" w:pos="9450"/>
        </w:tabs>
        <w:spacing w:line="360" w:lineRule="auto"/>
        <w:ind w:left="630"/>
      </w:pPr>
      <w:r>
        <w:tab/>
      </w:r>
    </w:p>
    <w:p w14:paraId="56F38D99" w14:textId="77777777" w:rsidR="00B86A88" w:rsidRPr="00B86A88" w:rsidRDefault="00B86A88" w:rsidP="00B86A88"/>
    <w:p w14:paraId="588C1447" w14:textId="77777777" w:rsidR="00B86A88" w:rsidRPr="00B86A88" w:rsidRDefault="00B86A88" w:rsidP="00B86A88">
      <w:r w:rsidRPr="00B86A88">
        <w:t>Thànhviênnhó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446"/>
        <w:gridCol w:w="3264"/>
        <w:gridCol w:w="1980"/>
        <w:gridCol w:w="889"/>
        <w:gridCol w:w="1289"/>
      </w:tblGrid>
      <w:tr w:rsidR="00E34BE1" w:rsidRPr="00B86A88" w14:paraId="06CA6AC3" w14:textId="77777777" w:rsidTr="00E34BE1">
        <w:trPr>
          <w:trHeight w:val="692"/>
        </w:trPr>
        <w:tc>
          <w:tcPr>
            <w:tcW w:w="708" w:type="dxa"/>
            <w:vAlign w:val="center"/>
          </w:tcPr>
          <w:p w14:paraId="10F2BEA3" w14:textId="77777777" w:rsidR="00E34BE1" w:rsidRPr="00B86A88" w:rsidRDefault="00E34BE1" w:rsidP="00E34BE1">
            <w:pPr>
              <w:jc w:val="center"/>
            </w:pPr>
            <w:r w:rsidRPr="00B86A88">
              <w:t>STT</w:t>
            </w:r>
          </w:p>
        </w:tc>
        <w:tc>
          <w:tcPr>
            <w:tcW w:w="1446" w:type="dxa"/>
            <w:vAlign w:val="center"/>
          </w:tcPr>
          <w:p w14:paraId="4B883AB2" w14:textId="77777777" w:rsidR="00E34BE1" w:rsidRPr="00B86A88" w:rsidRDefault="00E34BE1" w:rsidP="00E34BE1">
            <w:pPr>
              <w:jc w:val="center"/>
            </w:pPr>
            <w:r w:rsidRPr="00B86A88">
              <w:t>MSSV</w:t>
            </w:r>
          </w:p>
        </w:tc>
        <w:tc>
          <w:tcPr>
            <w:tcW w:w="3264" w:type="dxa"/>
            <w:vAlign w:val="center"/>
          </w:tcPr>
          <w:p w14:paraId="4440A371" w14:textId="77777777" w:rsidR="00E34BE1" w:rsidRPr="00B86A88" w:rsidRDefault="00E34BE1" w:rsidP="00E34BE1">
            <w:pPr>
              <w:jc w:val="center"/>
            </w:pPr>
            <w:r w:rsidRPr="00B86A88">
              <w:t>Họ</w:t>
            </w:r>
            <w:r w:rsidR="00C3525F">
              <w:t xml:space="preserve"> </w:t>
            </w:r>
            <w:r w:rsidRPr="00B86A88">
              <w:t>tên</w:t>
            </w:r>
          </w:p>
        </w:tc>
        <w:tc>
          <w:tcPr>
            <w:tcW w:w="1980" w:type="dxa"/>
            <w:vAlign w:val="center"/>
          </w:tcPr>
          <w:p w14:paraId="7ECB0BA6" w14:textId="77777777" w:rsidR="00E34BE1" w:rsidRPr="00B86A88" w:rsidRDefault="00E34BE1" w:rsidP="00E34BE1">
            <w:pPr>
              <w:jc w:val="center"/>
            </w:pPr>
            <w:r w:rsidRPr="00B86A88">
              <w:t>Khối</w:t>
            </w:r>
            <w:r w:rsidR="00C3525F">
              <w:t xml:space="preserve"> </w:t>
            </w:r>
            <w:r w:rsidRPr="00B86A88">
              <w:t>lượng</w:t>
            </w:r>
            <w:r w:rsidR="00C3525F">
              <w:t xml:space="preserve"> </w:t>
            </w:r>
            <w:r w:rsidRPr="00B86A88">
              <w:t>công</w:t>
            </w:r>
            <w:r w:rsidR="00C3525F">
              <w:t xml:space="preserve"> </w:t>
            </w:r>
            <w:r w:rsidRPr="00B86A88">
              <w:t>việc (%)</w:t>
            </w:r>
          </w:p>
        </w:tc>
        <w:tc>
          <w:tcPr>
            <w:tcW w:w="889" w:type="dxa"/>
            <w:vAlign w:val="center"/>
          </w:tcPr>
          <w:p w14:paraId="4E8AEB32" w14:textId="77777777" w:rsidR="00E34BE1" w:rsidRPr="00B86A88" w:rsidRDefault="00E34BE1" w:rsidP="00E34BE1">
            <w:pPr>
              <w:jc w:val="center"/>
            </w:pPr>
            <w:r w:rsidRPr="00B86A88">
              <w:t>Điểm</w:t>
            </w:r>
          </w:p>
        </w:tc>
        <w:tc>
          <w:tcPr>
            <w:tcW w:w="1289" w:type="dxa"/>
            <w:vAlign w:val="center"/>
          </w:tcPr>
          <w:p w14:paraId="426DBBCC" w14:textId="77777777" w:rsidR="00E34BE1" w:rsidRPr="00B86A88" w:rsidRDefault="00E34BE1" w:rsidP="00E34BE1">
            <w:pPr>
              <w:jc w:val="center"/>
            </w:pPr>
            <w:r>
              <w:t>Ký</w:t>
            </w:r>
            <w:r w:rsidR="00C3525F">
              <w:t xml:space="preserve"> </w:t>
            </w:r>
            <w:r>
              <w:t>tên</w:t>
            </w:r>
          </w:p>
        </w:tc>
      </w:tr>
      <w:tr w:rsidR="00E34BE1" w:rsidRPr="00B86A88" w14:paraId="1D06271E" w14:textId="77777777" w:rsidTr="00E34BE1">
        <w:trPr>
          <w:trHeight w:val="432"/>
        </w:trPr>
        <w:tc>
          <w:tcPr>
            <w:tcW w:w="708" w:type="dxa"/>
            <w:vAlign w:val="center"/>
          </w:tcPr>
          <w:p w14:paraId="1E6E72AA" w14:textId="77777777" w:rsidR="00E34BE1" w:rsidRPr="00B86A88" w:rsidRDefault="00E34BE1" w:rsidP="00BB1680">
            <w:pPr>
              <w:jc w:val="center"/>
            </w:pPr>
            <w:r w:rsidRPr="00B86A88">
              <w:t>1</w:t>
            </w:r>
          </w:p>
        </w:tc>
        <w:tc>
          <w:tcPr>
            <w:tcW w:w="1446" w:type="dxa"/>
            <w:vAlign w:val="center"/>
          </w:tcPr>
          <w:p w14:paraId="0E31A39A" w14:textId="77777777" w:rsidR="00E34BE1" w:rsidRPr="00B86A88" w:rsidRDefault="00E34BE1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215DF522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2C91D6F2" w14:textId="77777777" w:rsidR="00E34BE1" w:rsidRPr="00B86A88" w:rsidRDefault="00E34BE1" w:rsidP="00BB1680">
            <w:pPr>
              <w:jc w:val="center"/>
            </w:pPr>
          </w:p>
        </w:tc>
        <w:tc>
          <w:tcPr>
            <w:tcW w:w="889" w:type="dxa"/>
            <w:vAlign w:val="center"/>
          </w:tcPr>
          <w:p w14:paraId="71EFC13A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289" w:type="dxa"/>
          </w:tcPr>
          <w:p w14:paraId="15D4BA92" w14:textId="77777777" w:rsidR="00E34BE1" w:rsidRPr="00B86A88" w:rsidRDefault="00E34BE1" w:rsidP="00BB1680">
            <w:pPr>
              <w:jc w:val="center"/>
            </w:pPr>
          </w:p>
        </w:tc>
      </w:tr>
      <w:tr w:rsidR="00E34BE1" w:rsidRPr="00B86A88" w14:paraId="5FD7395C" w14:textId="77777777" w:rsidTr="00E34BE1">
        <w:trPr>
          <w:trHeight w:val="432"/>
        </w:trPr>
        <w:tc>
          <w:tcPr>
            <w:tcW w:w="708" w:type="dxa"/>
            <w:vAlign w:val="center"/>
          </w:tcPr>
          <w:p w14:paraId="10176698" w14:textId="77777777" w:rsidR="00E34BE1" w:rsidRPr="00B86A88" w:rsidRDefault="00E34BE1" w:rsidP="00BB1680">
            <w:pPr>
              <w:jc w:val="center"/>
            </w:pPr>
            <w:r w:rsidRPr="00B86A88">
              <w:t>2</w:t>
            </w:r>
          </w:p>
        </w:tc>
        <w:tc>
          <w:tcPr>
            <w:tcW w:w="1446" w:type="dxa"/>
            <w:vAlign w:val="center"/>
          </w:tcPr>
          <w:p w14:paraId="6CC78DA3" w14:textId="77777777" w:rsidR="00E34BE1" w:rsidRPr="00B86A88" w:rsidRDefault="00E34BE1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3E919DCD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735F976A" w14:textId="77777777" w:rsidR="00E34BE1" w:rsidRPr="00B86A88" w:rsidRDefault="00E34BE1" w:rsidP="00BB1680">
            <w:pPr>
              <w:jc w:val="center"/>
            </w:pPr>
          </w:p>
        </w:tc>
        <w:tc>
          <w:tcPr>
            <w:tcW w:w="889" w:type="dxa"/>
            <w:vAlign w:val="center"/>
          </w:tcPr>
          <w:p w14:paraId="3540A476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289" w:type="dxa"/>
          </w:tcPr>
          <w:p w14:paraId="0BF20C86" w14:textId="77777777" w:rsidR="00E34BE1" w:rsidRPr="00B86A88" w:rsidRDefault="00E34BE1" w:rsidP="00BB1680">
            <w:pPr>
              <w:jc w:val="center"/>
            </w:pPr>
          </w:p>
        </w:tc>
      </w:tr>
      <w:tr w:rsidR="00E34BE1" w:rsidRPr="00B86A88" w14:paraId="1112A5EE" w14:textId="77777777" w:rsidTr="00E34BE1">
        <w:trPr>
          <w:trHeight w:val="432"/>
        </w:trPr>
        <w:tc>
          <w:tcPr>
            <w:tcW w:w="708" w:type="dxa"/>
            <w:vAlign w:val="center"/>
          </w:tcPr>
          <w:p w14:paraId="5EC05F9A" w14:textId="77777777" w:rsidR="00E34BE1" w:rsidRPr="00B86A88" w:rsidRDefault="00E34BE1" w:rsidP="00BB1680">
            <w:pPr>
              <w:jc w:val="center"/>
            </w:pPr>
            <w:r w:rsidRPr="00B86A88">
              <w:t>3</w:t>
            </w:r>
          </w:p>
        </w:tc>
        <w:tc>
          <w:tcPr>
            <w:tcW w:w="1446" w:type="dxa"/>
            <w:vAlign w:val="center"/>
          </w:tcPr>
          <w:p w14:paraId="15208757" w14:textId="77777777" w:rsidR="00E34BE1" w:rsidRPr="00B86A88" w:rsidRDefault="00E34BE1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1BF4D9C4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1B5300C8" w14:textId="77777777" w:rsidR="00E34BE1" w:rsidRPr="00B86A88" w:rsidRDefault="00E34BE1" w:rsidP="00BB1680">
            <w:pPr>
              <w:jc w:val="center"/>
            </w:pPr>
          </w:p>
        </w:tc>
        <w:tc>
          <w:tcPr>
            <w:tcW w:w="889" w:type="dxa"/>
            <w:vAlign w:val="center"/>
          </w:tcPr>
          <w:p w14:paraId="5A51C48F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289" w:type="dxa"/>
          </w:tcPr>
          <w:p w14:paraId="0DEE7BDE" w14:textId="77777777" w:rsidR="00E34BE1" w:rsidRPr="00B86A88" w:rsidRDefault="00E34BE1" w:rsidP="00BB1680">
            <w:pPr>
              <w:jc w:val="center"/>
            </w:pPr>
          </w:p>
        </w:tc>
      </w:tr>
      <w:tr w:rsidR="00E34BE1" w:rsidRPr="00B86A88" w14:paraId="010FF444" w14:textId="77777777" w:rsidTr="00E34BE1">
        <w:trPr>
          <w:trHeight w:val="432"/>
        </w:trPr>
        <w:tc>
          <w:tcPr>
            <w:tcW w:w="708" w:type="dxa"/>
            <w:vAlign w:val="center"/>
          </w:tcPr>
          <w:p w14:paraId="13744A5E" w14:textId="77777777" w:rsidR="00E34BE1" w:rsidRPr="00B86A88" w:rsidRDefault="00E34BE1" w:rsidP="00BB1680">
            <w:pPr>
              <w:jc w:val="center"/>
            </w:pPr>
            <w:r w:rsidRPr="00B86A88">
              <w:t>4</w:t>
            </w:r>
          </w:p>
        </w:tc>
        <w:tc>
          <w:tcPr>
            <w:tcW w:w="1446" w:type="dxa"/>
            <w:vAlign w:val="center"/>
          </w:tcPr>
          <w:p w14:paraId="6F55C6BF" w14:textId="77777777" w:rsidR="00E34BE1" w:rsidRPr="00B86A88" w:rsidRDefault="00E34BE1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48B67BFB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1BBF29EC" w14:textId="77777777" w:rsidR="00E34BE1" w:rsidRPr="00B86A88" w:rsidRDefault="00E34BE1" w:rsidP="00BB1680">
            <w:pPr>
              <w:jc w:val="center"/>
            </w:pPr>
          </w:p>
        </w:tc>
        <w:tc>
          <w:tcPr>
            <w:tcW w:w="889" w:type="dxa"/>
            <w:vAlign w:val="center"/>
          </w:tcPr>
          <w:p w14:paraId="0FB7FF21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289" w:type="dxa"/>
          </w:tcPr>
          <w:p w14:paraId="20C357E7" w14:textId="77777777" w:rsidR="00E34BE1" w:rsidRPr="00B86A88" w:rsidRDefault="00E34BE1" w:rsidP="00BB1680">
            <w:pPr>
              <w:jc w:val="center"/>
            </w:pPr>
          </w:p>
        </w:tc>
      </w:tr>
      <w:tr w:rsidR="001C0623" w:rsidRPr="00B86A88" w14:paraId="5F4FA93F" w14:textId="77777777" w:rsidTr="00E34BE1">
        <w:trPr>
          <w:trHeight w:val="432"/>
        </w:trPr>
        <w:tc>
          <w:tcPr>
            <w:tcW w:w="708" w:type="dxa"/>
            <w:vAlign w:val="center"/>
          </w:tcPr>
          <w:p w14:paraId="5C1A82C8" w14:textId="77777777" w:rsidR="001C0623" w:rsidRPr="00B86A88" w:rsidRDefault="001C0623" w:rsidP="00BB1680">
            <w:pPr>
              <w:jc w:val="center"/>
            </w:pPr>
            <w:r>
              <w:t>5</w:t>
            </w:r>
          </w:p>
        </w:tc>
        <w:tc>
          <w:tcPr>
            <w:tcW w:w="1446" w:type="dxa"/>
            <w:vAlign w:val="center"/>
          </w:tcPr>
          <w:p w14:paraId="001827B3" w14:textId="77777777" w:rsidR="001C0623" w:rsidRPr="00B86A88" w:rsidRDefault="001C0623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39B7B254" w14:textId="77777777" w:rsidR="001C0623" w:rsidRPr="00B86A88" w:rsidRDefault="001C0623" w:rsidP="00BB168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741121D" w14:textId="77777777" w:rsidR="001C0623" w:rsidRPr="00B86A88" w:rsidRDefault="001C0623" w:rsidP="00BB1680">
            <w:pPr>
              <w:jc w:val="center"/>
            </w:pPr>
          </w:p>
        </w:tc>
        <w:tc>
          <w:tcPr>
            <w:tcW w:w="889" w:type="dxa"/>
            <w:vAlign w:val="center"/>
          </w:tcPr>
          <w:p w14:paraId="7660C297" w14:textId="77777777" w:rsidR="001C0623" w:rsidRPr="00B86A88" w:rsidRDefault="001C0623" w:rsidP="00BB1680">
            <w:pPr>
              <w:jc w:val="center"/>
            </w:pPr>
          </w:p>
        </w:tc>
        <w:tc>
          <w:tcPr>
            <w:tcW w:w="1289" w:type="dxa"/>
          </w:tcPr>
          <w:p w14:paraId="791615CF" w14:textId="77777777" w:rsidR="001C0623" w:rsidRPr="00B86A88" w:rsidRDefault="001C0623" w:rsidP="00BB1680">
            <w:pPr>
              <w:jc w:val="center"/>
            </w:pPr>
          </w:p>
        </w:tc>
      </w:tr>
      <w:tr w:rsidR="001C0623" w:rsidRPr="00B86A88" w14:paraId="79D0515B" w14:textId="77777777" w:rsidTr="00E34BE1">
        <w:trPr>
          <w:trHeight w:val="432"/>
        </w:trPr>
        <w:tc>
          <w:tcPr>
            <w:tcW w:w="708" w:type="dxa"/>
            <w:vAlign w:val="center"/>
          </w:tcPr>
          <w:p w14:paraId="0E1CCA41" w14:textId="77777777" w:rsidR="001C0623" w:rsidRPr="00B86A88" w:rsidRDefault="001C0623" w:rsidP="00BB1680">
            <w:pPr>
              <w:jc w:val="center"/>
            </w:pPr>
            <w:r>
              <w:t>6</w:t>
            </w:r>
          </w:p>
        </w:tc>
        <w:tc>
          <w:tcPr>
            <w:tcW w:w="1446" w:type="dxa"/>
            <w:vAlign w:val="center"/>
          </w:tcPr>
          <w:p w14:paraId="0187D677" w14:textId="77777777" w:rsidR="001C0623" w:rsidRPr="00B86A88" w:rsidRDefault="001C0623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533B4535" w14:textId="77777777" w:rsidR="001C0623" w:rsidRPr="00B86A88" w:rsidRDefault="001C0623" w:rsidP="00BB168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23DAE204" w14:textId="77777777" w:rsidR="001C0623" w:rsidRPr="00B86A88" w:rsidRDefault="001C0623" w:rsidP="00BB1680">
            <w:pPr>
              <w:jc w:val="center"/>
            </w:pPr>
          </w:p>
        </w:tc>
        <w:tc>
          <w:tcPr>
            <w:tcW w:w="889" w:type="dxa"/>
            <w:vAlign w:val="center"/>
          </w:tcPr>
          <w:p w14:paraId="1F1D77A4" w14:textId="77777777" w:rsidR="001C0623" w:rsidRPr="00B86A88" w:rsidRDefault="001C0623" w:rsidP="00BB1680">
            <w:pPr>
              <w:jc w:val="center"/>
            </w:pPr>
          </w:p>
        </w:tc>
        <w:tc>
          <w:tcPr>
            <w:tcW w:w="1289" w:type="dxa"/>
          </w:tcPr>
          <w:p w14:paraId="48838D4B" w14:textId="77777777" w:rsidR="001C0623" w:rsidRPr="00B86A88" w:rsidRDefault="001C0623" w:rsidP="00BB1680">
            <w:pPr>
              <w:jc w:val="center"/>
            </w:pPr>
          </w:p>
        </w:tc>
      </w:tr>
    </w:tbl>
    <w:p w14:paraId="47CE0B77" w14:textId="77777777" w:rsidR="006833E2" w:rsidRDefault="006833E2"/>
    <w:p w14:paraId="469AB45D" w14:textId="77777777" w:rsidR="00E34BE1" w:rsidRDefault="00E34BE1" w:rsidP="00B86A88">
      <w:pPr>
        <w:spacing w:line="360" w:lineRule="auto"/>
        <w:rPr>
          <w:b/>
          <w:sz w:val="28"/>
        </w:rPr>
      </w:pPr>
    </w:p>
    <w:p w14:paraId="38062F59" w14:textId="77777777" w:rsidR="00B86A88" w:rsidRDefault="00B86A88" w:rsidP="00B86A88">
      <w:pPr>
        <w:spacing w:line="360" w:lineRule="auto"/>
        <w:rPr>
          <w:b/>
          <w:sz w:val="28"/>
        </w:rPr>
      </w:pPr>
      <w:r>
        <w:rPr>
          <w:b/>
          <w:sz w:val="28"/>
        </w:rPr>
        <w:t>Yêucầu:</w:t>
      </w:r>
    </w:p>
    <w:p w14:paraId="605341D2" w14:textId="77777777" w:rsidR="00250145" w:rsidRPr="00C042DA" w:rsidRDefault="00B86A88" w:rsidP="009A49CD">
      <w:pPr>
        <w:spacing w:line="360" w:lineRule="auto"/>
        <w:jc w:val="both"/>
        <w:rPr>
          <w:b/>
        </w:rPr>
      </w:pPr>
      <w:r w:rsidRPr="00C042DA">
        <w:rPr>
          <w:b/>
        </w:rPr>
        <w:t xml:space="preserve">Nhóm </w:t>
      </w:r>
      <w:r w:rsidR="001C0623" w:rsidRPr="00C042DA">
        <w:rPr>
          <w:b/>
        </w:rPr>
        <w:t>4-5</w:t>
      </w:r>
      <w:r w:rsidRPr="00C042DA">
        <w:rPr>
          <w:b/>
        </w:rPr>
        <w:t xml:space="preserve"> sinh</w:t>
      </w:r>
      <w:r w:rsidR="00C3525F" w:rsidRPr="00C042DA">
        <w:rPr>
          <w:b/>
        </w:rPr>
        <w:t xml:space="preserve"> </w:t>
      </w:r>
      <w:r w:rsidRPr="00C042DA">
        <w:rPr>
          <w:b/>
        </w:rPr>
        <w:t>viên,</w:t>
      </w:r>
      <w:r w:rsidR="0044686F" w:rsidRPr="00C042DA">
        <w:rPr>
          <w:b/>
        </w:rPr>
        <w:t>tìm</w:t>
      </w:r>
      <w:r w:rsidR="00250145" w:rsidRPr="00C042DA">
        <w:rPr>
          <w:b/>
        </w:rPr>
        <w:t xml:space="preserve"> </w:t>
      </w:r>
      <w:r w:rsidR="0044686F" w:rsidRPr="00C042DA">
        <w:rPr>
          <w:b/>
        </w:rPr>
        <w:t>hiểu</w:t>
      </w:r>
      <w:r w:rsidR="00250145" w:rsidRPr="00C042DA">
        <w:rPr>
          <w:b/>
        </w:rPr>
        <w:t xml:space="preserve"> </w:t>
      </w:r>
      <w:r w:rsidR="0044686F" w:rsidRPr="00C042DA">
        <w:rPr>
          <w:b/>
        </w:rPr>
        <w:t>và</w:t>
      </w:r>
      <w:r w:rsidR="00250145" w:rsidRPr="00C042DA">
        <w:rPr>
          <w:b/>
        </w:rPr>
        <w:t xml:space="preserve"> </w:t>
      </w:r>
      <w:r w:rsidR="0044686F" w:rsidRPr="00C042DA">
        <w:rPr>
          <w:b/>
        </w:rPr>
        <w:t>xây</w:t>
      </w:r>
      <w:r w:rsidR="00250145" w:rsidRPr="00C042DA">
        <w:rPr>
          <w:b/>
        </w:rPr>
        <w:t xml:space="preserve"> </w:t>
      </w:r>
      <w:r w:rsidR="0044686F" w:rsidRPr="00C042DA">
        <w:rPr>
          <w:b/>
        </w:rPr>
        <w:t>dựng HTTT cho</w:t>
      </w:r>
      <w:r w:rsidR="00250145" w:rsidRPr="00C042DA">
        <w:rPr>
          <w:b/>
        </w:rPr>
        <w:t xml:space="preserve"> </w:t>
      </w:r>
      <w:r w:rsidR="0044686F" w:rsidRPr="00C042DA">
        <w:rPr>
          <w:b/>
        </w:rPr>
        <w:t>một</w:t>
      </w:r>
      <w:r w:rsidR="00250145" w:rsidRPr="00C042DA">
        <w:rPr>
          <w:b/>
        </w:rPr>
        <w:t xml:space="preserve"> </w:t>
      </w:r>
      <w:r w:rsidR="0044686F" w:rsidRPr="00C042DA">
        <w:rPr>
          <w:b/>
        </w:rPr>
        <w:t>doanh</w:t>
      </w:r>
      <w:r w:rsidR="00250145" w:rsidRPr="00C042DA">
        <w:rPr>
          <w:b/>
        </w:rPr>
        <w:t xml:space="preserve"> </w:t>
      </w:r>
      <w:r w:rsidR="0044686F" w:rsidRPr="00C042DA">
        <w:rPr>
          <w:b/>
        </w:rPr>
        <w:t>nghiệp</w:t>
      </w:r>
      <w:r w:rsidR="00E85560" w:rsidRPr="00C042DA">
        <w:rPr>
          <w:b/>
        </w:rPr>
        <w:t xml:space="preserve"> thương mại</w:t>
      </w:r>
      <w:r w:rsidR="0044686F" w:rsidRPr="00C042DA">
        <w:rPr>
          <w:b/>
        </w:rPr>
        <w:t>.</w:t>
      </w:r>
      <w:r w:rsidR="00250145" w:rsidRPr="00C042DA">
        <w:rPr>
          <w:b/>
        </w:rPr>
        <w:t xml:space="preserve"> (Thiết kế một phần nhỏ của HTTT: viết phần mềm hoặc website bán hàng</w:t>
      </w:r>
      <w:r w:rsidR="009A49CD" w:rsidRPr="00C042DA">
        <w:rPr>
          <w:b/>
        </w:rPr>
        <w:t>: admin, quản lý kho,</w:t>
      </w:r>
      <w:r w:rsidR="00404C9A" w:rsidRPr="00C042DA">
        <w:rPr>
          <w:b/>
        </w:rPr>
        <w:t xml:space="preserve"> người bán hàng</w:t>
      </w:r>
      <w:r w:rsidR="00250145" w:rsidRPr="00C042DA">
        <w:rPr>
          <w:b/>
        </w:rPr>
        <w:t>)</w:t>
      </w:r>
    </w:p>
    <w:p w14:paraId="751102FB" w14:textId="77777777" w:rsidR="00250145" w:rsidRDefault="00250145" w:rsidP="00250145">
      <w:pPr>
        <w:spacing w:line="360" w:lineRule="auto"/>
      </w:pPr>
    </w:p>
    <w:p w14:paraId="28AC5464" w14:textId="77777777" w:rsidR="00250145" w:rsidRDefault="00250145" w:rsidP="00250145">
      <w:pPr>
        <w:spacing w:line="360" w:lineRule="auto"/>
      </w:pPr>
    </w:p>
    <w:p w14:paraId="762E47E2" w14:textId="77777777" w:rsidR="009A4715" w:rsidRPr="007D6FFA" w:rsidRDefault="009A4715" w:rsidP="009A4715">
      <w:pPr>
        <w:tabs>
          <w:tab w:val="left" w:pos="720"/>
        </w:tabs>
        <w:spacing w:line="360" w:lineRule="auto"/>
        <w:rPr>
          <w:b/>
        </w:rPr>
      </w:pPr>
      <w:r w:rsidRPr="007D6FFA">
        <w:rPr>
          <w:b/>
        </w:rPr>
        <w:lastRenderedPageBreak/>
        <w:t>Cụ</w:t>
      </w:r>
      <w:r w:rsidR="002E74E8">
        <w:rPr>
          <w:b/>
        </w:rPr>
        <w:t xml:space="preserve"> </w:t>
      </w:r>
      <w:r w:rsidRPr="007D6FFA">
        <w:rPr>
          <w:b/>
        </w:rPr>
        <w:t>thể: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0"/>
        <w:gridCol w:w="7898"/>
        <w:gridCol w:w="882"/>
        <w:gridCol w:w="900"/>
      </w:tblGrid>
      <w:tr w:rsidR="00E34BE1" w14:paraId="09D7DE0D" w14:textId="77777777" w:rsidTr="004D2B18">
        <w:tc>
          <w:tcPr>
            <w:tcW w:w="670" w:type="dxa"/>
            <w:gridSpan w:val="2"/>
          </w:tcPr>
          <w:p w14:paraId="688894D9" w14:textId="77777777" w:rsidR="009A4715" w:rsidRPr="001E4B57" w:rsidRDefault="009A4715" w:rsidP="00BB1680">
            <w:pPr>
              <w:tabs>
                <w:tab w:val="left" w:pos="240"/>
              </w:tabs>
              <w:spacing w:before="120" w:line="360" w:lineRule="auto"/>
              <w:rPr>
                <w:b/>
              </w:rPr>
            </w:pPr>
            <w:r w:rsidRPr="001E4B57">
              <w:rPr>
                <w:b/>
              </w:rPr>
              <w:t>STT</w:t>
            </w:r>
          </w:p>
        </w:tc>
        <w:tc>
          <w:tcPr>
            <w:tcW w:w="7898" w:type="dxa"/>
          </w:tcPr>
          <w:p w14:paraId="5AC32A76" w14:textId="77777777" w:rsidR="009A4715" w:rsidRPr="00D47D63" w:rsidRDefault="009A4715" w:rsidP="00BB1680">
            <w:pPr>
              <w:tabs>
                <w:tab w:val="left" w:pos="240"/>
              </w:tabs>
              <w:spacing w:before="120" w:line="360" w:lineRule="auto"/>
              <w:jc w:val="center"/>
              <w:rPr>
                <w:b/>
              </w:rPr>
            </w:pPr>
            <w:r w:rsidRPr="00D47D63">
              <w:rPr>
                <w:b/>
              </w:rPr>
              <w:t>Yêu</w:t>
            </w:r>
            <w:r w:rsidR="002E74E8">
              <w:rPr>
                <w:b/>
              </w:rPr>
              <w:t xml:space="preserve"> </w:t>
            </w:r>
            <w:r w:rsidRPr="00D47D63">
              <w:rPr>
                <w:b/>
              </w:rPr>
              <w:t>cầu</w:t>
            </w:r>
          </w:p>
        </w:tc>
        <w:tc>
          <w:tcPr>
            <w:tcW w:w="882" w:type="dxa"/>
          </w:tcPr>
          <w:p w14:paraId="0C40E4B6" w14:textId="77777777" w:rsidR="009A4715" w:rsidRPr="00D47D63" w:rsidRDefault="009A4715" w:rsidP="001E4B57">
            <w:pPr>
              <w:tabs>
                <w:tab w:val="left" w:pos="240"/>
              </w:tabs>
              <w:spacing w:before="120" w:line="360" w:lineRule="auto"/>
              <w:jc w:val="center"/>
              <w:rPr>
                <w:b/>
              </w:rPr>
            </w:pPr>
            <w:r w:rsidRPr="00D47D63">
              <w:rPr>
                <w:b/>
              </w:rPr>
              <w:t>Đ</w:t>
            </w:r>
            <w:r>
              <w:rPr>
                <w:b/>
              </w:rPr>
              <w:t>IỂM</w:t>
            </w:r>
          </w:p>
        </w:tc>
        <w:tc>
          <w:tcPr>
            <w:tcW w:w="900" w:type="dxa"/>
          </w:tcPr>
          <w:p w14:paraId="3092C68D" w14:textId="77777777" w:rsidR="009A4715" w:rsidRPr="00D47D63" w:rsidRDefault="00E34BE1" w:rsidP="00E34BE1">
            <w:pPr>
              <w:tabs>
                <w:tab w:val="left" w:pos="240"/>
              </w:tabs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ĐĐ</w:t>
            </w:r>
          </w:p>
        </w:tc>
      </w:tr>
      <w:tr w:rsidR="00E34BE1" w14:paraId="1AED7A24" w14:textId="77777777" w:rsidTr="004D2B18">
        <w:trPr>
          <w:trHeight w:val="2009"/>
        </w:trPr>
        <w:tc>
          <w:tcPr>
            <w:tcW w:w="670" w:type="dxa"/>
            <w:gridSpan w:val="2"/>
          </w:tcPr>
          <w:p w14:paraId="396E4F7F" w14:textId="77777777" w:rsidR="009A4715" w:rsidRPr="001E4B57" w:rsidRDefault="009A4715" w:rsidP="002E74E8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898" w:type="dxa"/>
          </w:tcPr>
          <w:p w14:paraId="57EC8C82" w14:textId="77777777" w:rsidR="0030366C" w:rsidRDefault="00854041" w:rsidP="00A274CA">
            <w:pPr>
              <w:numPr>
                <w:ilvl w:val="0"/>
                <w:numId w:val="2"/>
              </w:numPr>
              <w:tabs>
                <w:tab w:val="left" w:pos="181"/>
              </w:tabs>
              <w:spacing w:line="360" w:lineRule="auto"/>
              <w:ind w:left="323"/>
              <w:jc w:val="both"/>
              <w:rPr>
                <w:b/>
              </w:rPr>
            </w:pPr>
            <w:r>
              <w:rPr>
                <w:b/>
              </w:rPr>
              <w:t>Báo</w:t>
            </w:r>
            <w:r w:rsidR="00250145">
              <w:rPr>
                <w:b/>
              </w:rPr>
              <w:t xml:space="preserve"> </w:t>
            </w:r>
            <w:r>
              <w:rPr>
                <w:b/>
              </w:rPr>
              <w:t>cáo</w:t>
            </w:r>
            <w:r w:rsidR="00250145">
              <w:rPr>
                <w:b/>
              </w:rPr>
              <w:t xml:space="preserve"> </w:t>
            </w:r>
            <w:r>
              <w:rPr>
                <w:b/>
              </w:rPr>
              <w:t>đồ</w:t>
            </w:r>
            <w:r w:rsidR="00250145">
              <w:rPr>
                <w:b/>
              </w:rPr>
              <w:t xml:space="preserve"> </w:t>
            </w:r>
            <w:r>
              <w:rPr>
                <w:b/>
              </w:rPr>
              <w:t>án</w:t>
            </w:r>
            <w:r w:rsidR="0030366C">
              <w:rPr>
                <w:b/>
              </w:rPr>
              <w:t xml:space="preserve"> (in)</w:t>
            </w:r>
            <w:r>
              <w:rPr>
                <w:b/>
              </w:rPr>
              <w:t xml:space="preserve">: </w:t>
            </w:r>
          </w:p>
          <w:p w14:paraId="28D73B1C" w14:textId="77777777" w:rsidR="000B6BE7" w:rsidRDefault="000B6BE7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 w:rsidRPr="00854041">
              <w:t>+ Bảng</w:t>
            </w:r>
            <w:r w:rsidR="00250145">
              <w:t xml:space="preserve"> </w:t>
            </w:r>
            <w:r w:rsidRPr="00854041">
              <w:t>kế</w:t>
            </w:r>
            <w:r w:rsidR="00250145">
              <w:t xml:space="preserve"> </w:t>
            </w:r>
            <w:r w:rsidRPr="00854041">
              <w:t>hoạch</w:t>
            </w:r>
            <w:r w:rsidR="00250145">
              <w:t xml:space="preserve"> </w:t>
            </w:r>
            <w:r w:rsidRPr="00854041">
              <w:t>làm</w:t>
            </w:r>
            <w:r w:rsidR="00250145">
              <w:t xml:space="preserve"> </w:t>
            </w:r>
            <w:r w:rsidRPr="00854041">
              <w:t>việc</w:t>
            </w:r>
            <w:r w:rsidR="00250145">
              <w:t xml:space="preserve"> </w:t>
            </w:r>
            <w:r w:rsidRPr="00854041">
              <w:t>của</w:t>
            </w:r>
            <w:r w:rsidR="00250145">
              <w:t xml:space="preserve"> </w:t>
            </w:r>
            <w:r w:rsidRPr="00854041">
              <w:t>các SV trong</w:t>
            </w:r>
            <w:r w:rsidR="00250145">
              <w:t xml:space="preserve"> </w:t>
            </w:r>
            <w:r w:rsidRPr="00854041">
              <w:t>nhóm, tự</w:t>
            </w:r>
            <w:r w:rsidR="00250145">
              <w:t xml:space="preserve"> </w:t>
            </w:r>
            <w:r w:rsidRPr="00854041">
              <w:t>đánh</w:t>
            </w:r>
            <w:r w:rsidR="00250145">
              <w:t xml:space="preserve"> </w:t>
            </w:r>
            <w:r w:rsidRPr="00854041">
              <w:t>giá</w:t>
            </w:r>
            <w:r w:rsidR="00250145">
              <w:t xml:space="preserve"> </w:t>
            </w:r>
            <w:r w:rsidRPr="00854041">
              <w:t>điểm</w:t>
            </w:r>
            <w:r w:rsidR="00250145">
              <w:t xml:space="preserve"> </w:t>
            </w:r>
            <w:r w:rsidRPr="00854041">
              <w:t>của</w:t>
            </w:r>
            <w:r w:rsidR="00250145">
              <w:t xml:space="preserve"> </w:t>
            </w:r>
            <w:r w:rsidRPr="00854041">
              <w:t>từng</w:t>
            </w:r>
            <w:r w:rsidR="00250145">
              <w:t xml:space="preserve"> </w:t>
            </w:r>
            <w:r w:rsidRPr="00854041">
              <w:t>thành</w:t>
            </w:r>
            <w:r w:rsidR="00250145">
              <w:t xml:space="preserve"> </w:t>
            </w:r>
            <w:r w:rsidRPr="00854041">
              <w:t>viên</w:t>
            </w:r>
          </w:p>
          <w:p w14:paraId="64035984" w14:textId="77777777" w:rsidR="004A7B41" w:rsidRDefault="00712803" w:rsidP="004A7B41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>
              <w:t>+ Có</w:t>
            </w:r>
            <w:r w:rsidR="00250145">
              <w:t xml:space="preserve"> </w:t>
            </w:r>
            <w:r>
              <w:t>đầy</w:t>
            </w:r>
            <w:r w:rsidR="00250145">
              <w:t xml:space="preserve"> </w:t>
            </w:r>
            <w:r>
              <w:t>đủ</w:t>
            </w:r>
            <w:r w:rsidR="00250145">
              <w:t xml:space="preserve"> </w:t>
            </w:r>
            <w:r>
              <w:t>các</w:t>
            </w:r>
            <w:r w:rsidR="00250145">
              <w:t xml:space="preserve"> </w:t>
            </w:r>
            <w:r>
              <w:t>phần</w:t>
            </w:r>
            <w:r w:rsidR="00250145">
              <w:t xml:space="preserve"> </w:t>
            </w:r>
            <w:r>
              <w:t>trong</w:t>
            </w:r>
            <w:r w:rsidR="00250145">
              <w:t xml:space="preserve"> </w:t>
            </w:r>
            <w:r>
              <w:t>yêu</w:t>
            </w:r>
            <w:r w:rsidR="00250145">
              <w:t xml:space="preserve"> </w:t>
            </w:r>
            <w:r>
              <w:t>cầu</w:t>
            </w:r>
            <w:r w:rsidR="00250145">
              <w:t xml:space="preserve"> </w:t>
            </w:r>
            <w:r>
              <w:t>của</w:t>
            </w:r>
            <w:r w:rsidR="00250145">
              <w:t xml:space="preserve"> </w:t>
            </w:r>
            <w:r>
              <w:t>đồ</w:t>
            </w:r>
            <w:r w:rsidR="00250145">
              <w:t xml:space="preserve"> </w:t>
            </w:r>
            <w:r>
              <w:t>án (giới</w:t>
            </w:r>
            <w:r w:rsidR="00250145">
              <w:t xml:space="preserve"> </w:t>
            </w:r>
            <w:r>
              <w:t>thiệu, khảo</w:t>
            </w:r>
            <w:r w:rsidR="00250145">
              <w:t xml:space="preserve"> </w:t>
            </w:r>
            <w:r>
              <w:t>sát, phân</w:t>
            </w:r>
            <w:r w:rsidR="00250145">
              <w:t xml:space="preserve"> </w:t>
            </w:r>
            <w:r>
              <w:t>tích…)</w:t>
            </w:r>
          </w:p>
          <w:p w14:paraId="6F8E0D91" w14:textId="77777777" w:rsidR="001E4B57" w:rsidRDefault="004A7B41" w:rsidP="001E4B57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>
              <w:t xml:space="preserve">+ Văn bản phải được định dạng </w:t>
            </w:r>
            <w:r w:rsidR="001E4B57">
              <w:t xml:space="preserve"> và trình bày </w:t>
            </w:r>
            <w:r>
              <w:t>theo tiêu chuẩn</w:t>
            </w:r>
          </w:p>
          <w:p w14:paraId="37AB741B" w14:textId="77777777" w:rsidR="00712803" w:rsidRDefault="00712803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>
              <w:t>+ Có</w:t>
            </w:r>
            <w:r w:rsidR="00250145">
              <w:t xml:space="preserve"> </w:t>
            </w:r>
            <w:r>
              <w:t>hướng</w:t>
            </w:r>
            <w:r w:rsidR="00250145">
              <w:t xml:space="preserve"> </w:t>
            </w:r>
            <w:r>
              <w:t>dẫn</w:t>
            </w:r>
            <w:r w:rsidR="00250145">
              <w:t xml:space="preserve"> </w:t>
            </w:r>
            <w:r>
              <w:t>cài</w:t>
            </w:r>
            <w:r w:rsidR="00250145">
              <w:t xml:space="preserve"> </w:t>
            </w:r>
            <w:r>
              <w:t>đặt</w:t>
            </w:r>
            <w:r w:rsidR="00250145">
              <w:t xml:space="preserve"> </w:t>
            </w:r>
            <w:r>
              <w:t>và</w:t>
            </w:r>
            <w:r w:rsidR="00250145">
              <w:t xml:space="preserve"> </w:t>
            </w:r>
            <w:r>
              <w:t>sử</w:t>
            </w:r>
            <w:r w:rsidR="00250145">
              <w:t xml:space="preserve"> </w:t>
            </w:r>
            <w:r>
              <w:t>dụng</w:t>
            </w:r>
            <w:r w:rsidR="00250145">
              <w:t xml:space="preserve"> </w:t>
            </w:r>
            <w:r>
              <w:t>phần</w:t>
            </w:r>
            <w:r w:rsidR="00250145">
              <w:t xml:space="preserve"> </w:t>
            </w:r>
            <w:r>
              <w:t>mềm</w:t>
            </w:r>
          </w:p>
          <w:p w14:paraId="4791F02C" w14:textId="77777777" w:rsidR="009A4715" w:rsidRPr="0030366C" w:rsidRDefault="0030366C" w:rsidP="00A274CA">
            <w:pPr>
              <w:numPr>
                <w:ilvl w:val="0"/>
                <w:numId w:val="2"/>
              </w:numPr>
              <w:tabs>
                <w:tab w:val="left" w:pos="181"/>
              </w:tabs>
              <w:spacing w:line="360" w:lineRule="auto"/>
              <w:ind w:left="323"/>
              <w:jc w:val="both"/>
              <w:rPr>
                <w:b/>
              </w:rPr>
            </w:pPr>
            <w:r w:rsidRPr="0030366C">
              <w:rPr>
                <w:b/>
              </w:rPr>
              <w:t>File (nộp qua email)</w:t>
            </w:r>
          </w:p>
          <w:p w14:paraId="44B7A2F3" w14:textId="77777777" w:rsidR="0030366C" w:rsidRPr="0030366C" w:rsidRDefault="0030366C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 w:rsidRPr="0030366C">
              <w:t>+ Tập tin readme.txt chứa</w:t>
            </w:r>
            <w:r w:rsidR="00250145">
              <w:t xml:space="preserve"> </w:t>
            </w:r>
            <w:r w:rsidRPr="0030366C">
              <w:t>thông tin củanhóm</w:t>
            </w:r>
          </w:p>
          <w:p w14:paraId="53F30B62" w14:textId="77777777" w:rsidR="0030366C" w:rsidRPr="0030366C" w:rsidRDefault="0030366C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 w:rsidRPr="0030366C">
              <w:t xml:space="preserve">+ Source code </w:t>
            </w:r>
          </w:p>
          <w:p w14:paraId="2E0896E7" w14:textId="77777777" w:rsidR="0030366C" w:rsidRPr="0030366C" w:rsidRDefault="0030366C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 w:rsidRPr="0030366C">
              <w:t>+ Báo</w:t>
            </w:r>
            <w:r w:rsidR="00250145">
              <w:t xml:space="preserve"> </w:t>
            </w:r>
            <w:r w:rsidRPr="0030366C">
              <w:t>cáo</w:t>
            </w:r>
          </w:p>
          <w:p w14:paraId="1A91EFC4" w14:textId="77777777" w:rsidR="00712803" w:rsidRDefault="0030366C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 w:rsidRPr="0030366C">
              <w:t xml:space="preserve">+ Script SQL </w:t>
            </w:r>
          </w:p>
          <w:p w14:paraId="6BA7EF7E" w14:textId="77777777" w:rsidR="009A4715" w:rsidRPr="006A5B54" w:rsidRDefault="009A4715" w:rsidP="00A274CA">
            <w:pPr>
              <w:pStyle w:val="ListParagraph"/>
              <w:numPr>
                <w:ilvl w:val="0"/>
                <w:numId w:val="2"/>
              </w:numPr>
              <w:tabs>
                <w:tab w:val="left" w:pos="181"/>
              </w:tabs>
              <w:spacing w:line="360" w:lineRule="auto"/>
              <w:ind w:left="230" w:hanging="270"/>
              <w:jc w:val="both"/>
              <w:rPr>
                <w:b/>
              </w:rPr>
            </w:pPr>
            <w:r w:rsidRPr="0030366C">
              <w:rPr>
                <w:b/>
              </w:rPr>
              <w:t>Chuẩn</w:t>
            </w:r>
            <w:r w:rsidR="00250145">
              <w:rPr>
                <w:b/>
              </w:rPr>
              <w:t xml:space="preserve"> </w:t>
            </w:r>
            <w:r w:rsidRPr="0030366C">
              <w:rPr>
                <w:b/>
              </w:rPr>
              <w:t>bị</w:t>
            </w:r>
            <w:r w:rsidR="00250145">
              <w:rPr>
                <w:b/>
              </w:rPr>
              <w:t xml:space="preserve"> </w:t>
            </w:r>
            <w:r w:rsidRPr="0030366C">
              <w:rPr>
                <w:b/>
              </w:rPr>
              <w:t>dữ</w:t>
            </w:r>
            <w:r w:rsidR="00250145">
              <w:rPr>
                <w:b/>
              </w:rPr>
              <w:t xml:space="preserve"> </w:t>
            </w:r>
            <w:r w:rsidRPr="0030366C">
              <w:rPr>
                <w:b/>
              </w:rPr>
              <w:t>liệu demo:</w:t>
            </w:r>
          </w:p>
          <w:p w14:paraId="249BA4F1" w14:textId="77777777" w:rsidR="006A5B54" w:rsidRDefault="006A5B54" w:rsidP="00A274CA">
            <w:pPr>
              <w:pStyle w:val="ListParagraph"/>
              <w:tabs>
                <w:tab w:val="left" w:pos="181"/>
              </w:tabs>
              <w:spacing w:line="360" w:lineRule="auto"/>
              <w:ind w:left="230"/>
              <w:jc w:val="both"/>
            </w:pPr>
            <w:r>
              <w:t xml:space="preserve">+ </w:t>
            </w:r>
            <w:r w:rsidR="00A57883">
              <w:t>Chuẩn</w:t>
            </w:r>
            <w:r w:rsidR="00250145">
              <w:t xml:space="preserve"> </w:t>
            </w:r>
            <w:r w:rsidR="00A57883">
              <w:t>bị</w:t>
            </w:r>
            <w:r w:rsidR="00250145">
              <w:t xml:space="preserve"> </w:t>
            </w:r>
            <w:r w:rsidR="00A57883">
              <w:t>đầy</w:t>
            </w:r>
            <w:r w:rsidR="00250145">
              <w:t xml:space="preserve"> </w:t>
            </w:r>
            <w:r w:rsidR="00A57883">
              <w:t>đủ</w:t>
            </w:r>
            <w:r w:rsidR="00250145">
              <w:t xml:space="preserve"> </w:t>
            </w:r>
            <w:r w:rsidR="00A57883">
              <w:t>dữ</w:t>
            </w:r>
            <w:r w:rsidR="00250145">
              <w:t xml:space="preserve"> </w:t>
            </w:r>
            <w:r w:rsidR="00A57883">
              <w:t>liệu</w:t>
            </w:r>
            <w:r w:rsidR="00250145">
              <w:t xml:space="preserve"> </w:t>
            </w:r>
            <w:r w:rsidR="00A57883">
              <w:t>trong</w:t>
            </w:r>
            <w:r w:rsidR="00250145">
              <w:t xml:space="preserve"> </w:t>
            </w:r>
            <w:r w:rsidR="00A57883">
              <w:t>các</w:t>
            </w:r>
            <w:r w:rsidR="00250145">
              <w:t xml:space="preserve"> </w:t>
            </w:r>
            <w:r w:rsidR="00A57883">
              <w:t>bảng</w:t>
            </w:r>
            <w:r w:rsidR="00250145">
              <w:t xml:space="preserve"> </w:t>
            </w:r>
            <w:r w:rsidR="00A57883">
              <w:t>biểu</w:t>
            </w:r>
            <w:r w:rsidR="00250145">
              <w:t xml:space="preserve"> </w:t>
            </w:r>
            <w:r w:rsidR="00A57883">
              <w:t>của CSDL</w:t>
            </w:r>
          </w:p>
          <w:p w14:paraId="0213883F" w14:textId="77777777" w:rsidR="006A5B54" w:rsidRDefault="006A5B54" w:rsidP="00A274CA">
            <w:pPr>
              <w:pStyle w:val="ListParagraph"/>
              <w:tabs>
                <w:tab w:val="left" w:pos="181"/>
              </w:tabs>
              <w:spacing w:line="360" w:lineRule="auto"/>
              <w:ind w:left="230"/>
              <w:jc w:val="both"/>
            </w:pPr>
            <w:r>
              <w:t>+ Đã</w:t>
            </w:r>
            <w:r w:rsidR="00250145">
              <w:t xml:space="preserve"> </w:t>
            </w:r>
            <w:r>
              <w:t>có</w:t>
            </w:r>
            <w:r w:rsidR="00250145">
              <w:t xml:space="preserve"> </w:t>
            </w:r>
            <w:r>
              <w:t>tạo</w:t>
            </w:r>
            <w:r w:rsidR="00250145">
              <w:t xml:space="preserve"> </w:t>
            </w:r>
            <w:r>
              <w:t>ra</w:t>
            </w:r>
            <w:r w:rsidR="00250145">
              <w:t xml:space="preserve"> </w:t>
            </w:r>
            <w:r>
              <w:t>được</w:t>
            </w:r>
            <w:r w:rsidR="00250145">
              <w:t xml:space="preserve"> </w:t>
            </w:r>
            <w:r>
              <w:t>các</w:t>
            </w:r>
            <w:r w:rsidR="00250145">
              <w:t xml:space="preserve"> </w:t>
            </w:r>
            <w:r>
              <w:t>tài</w:t>
            </w:r>
            <w:r w:rsidR="00250145">
              <w:t xml:space="preserve"> </w:t>
            </w:r>
            <w:r>
              <w:t>khoản</w:t>
            </w:r>
            <w:r w:rsidR="00250145">
              <w:t xml:space="preserve"> </w:t>
            </w:r>
            <w:r>
              <w:t>để test</w:t>
            </w:r>
          </w:p>
          <w:p w14:paraId="425E926F" w14:textId="77777777" w:rsidR="006A5B54" w:rsidRPr="00A57883" w:rsidRDefault="006A5B54" w:rsidP="00A274CA">
            <w:pPr>
              <w:pStyle w:val="ListParagraph"/>
              <w:tabs>
                <w:tab w:val="left" w:pos="181"/>
              </w:tabs>
              <w:spacing w:line="360" w:lineRule="auto"/>
              <w:ind w:left="230"/>
              <w:jc w:val="both"/>
            </w:pPr>
            <w:r>
              <w:t>+ Đã</w:t>
            </w:r>
            <w:r w:rsidR="00250145">
              <w:t xml:space="preserve"> </w:t>
            </w:r>
            <w:r>
              <w:t>tạo</w:t>
            </w:r>
            <w:r w:rsidR="00250145">
              <w:t xml:space="preserve"> </w:t>
            </w:r>
            <w:r>
              <w:t>ra</w:t>
            </w:r>
            <w:r w:rsidR="00250145">
              <w:t xml:space="preserve"> </w:t>
            </w:r>
            <w:r>
              <w:t>được 1 vài</w:t>
            </w:r>
            <w:r w:rsidR="00250145">
              <w:t xml:space="preserve"> </w:t>
            </w:r>
            <w:r w:rsidR="00A57883">
              <w:t>giao</w:t>
            </w:r>
            <w:r w:rsidR="00250145">
              <w:t xml:space="preserve"> </w:t>
            </w:r>
            <w:r w:rsidR="00A57883">
              <w:t>dịch, côngviệc</w:t>
            </w:r>
          </w:p>
        </w:tc>
        <w:tc>
          <w:tcPr>
            <w:tcW w:w="882" w:type="dxa"/>
          </w:tcPr>
          <w:p w14:paraId="412472FC" w14:textId="77777777" w:rsidR="009A4715" w:rsidRDefault="009A4715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[-</w:t>
            </w:r>
            <w:r w:rsidR="00A57883"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  <w:tc>
          <w:tcPr>
            <w:tcW w:w="900" w:type="dxa"/>
          </w:tcPr>
          <w:p w14:paraId="2E5C030B" w14:textId="77777777" w:rsidR="009A4715" w:rsidRDefault="009A4715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1E4B57" w14:paraId="508BA7F4" w14:textId="77777777" w:rsidTr="001E4B57">
        <w:trPr>
          <w:trHeight w:val="323"/>
        </w:trPr>
        <w:tc>
          <w:tcPr>
            <w:tcW w:w="670" w:type="dxa"/>
            <w:gridSpan w:val="2"/>
          </w:tcPr>
          <w:p w14:paraId="237372F3" w14:textId="77777777" w:rsidR="001E4B57" w:rsidRPr="001E4B57" w:rsidRDefault="001E4B57" w:rsidP="002E74E8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>I</w:t>
            </w:r>
          </w:p>
        </w:tc>
        <w:tc>
          <w:tcPr>
            <w:tcW w:w="7898" w:type="dxa"/>
          </w:tcPr>
          <w:p w14:paraId="1F0D8CC7" w14:textId="77777777" w:rsidR="001E4B57" w:rsidRDefault="001E4B57" w:rsidP="001E4B57">
            <w:pPr>
              <w:tabs>
                <w:tab w:val="left" w:pos="181"/>
              </w:tabs>
              <w:spacing w:line="360" w:lineRule="auto"/>
              <w:ind w:left="323"/>
              <w:jc w:val="both"/>
              <w:rPr>
                <w:b/>
              </w:rPr>
            </w:pPr>
            <w:r>
              <w:rPr>
                <w:b/>
              </w:rPr>
              <w:t>Phần trình bày báo cáo</w:t>
            </w:r>
          </w:p>
        </w:tc>
        <w:tc>
          <w:tcPr>
            <w:tcW w:w="882" w:type="dxa"/>
          </w:tcPr>
          <w:p w14:paraId="65DE601E" w14:textId="77777777" w:rsidR="001E4B57" w:rsidRDefault="001E4B57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F1A5716" w14:textId="77777777" w:rsidR="001E4B57" w:rsidRDefault="001E4B57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34BE1" w14:paraId="39C9101E" w14:textId="77777777" w:rsidTr="004D2B18">
        <w:tc>
          <w:tcPr>
            <w:tcW w:w="670" w:type="dxa"/>
            <w:gridSpan w:val="2"/>
          </w:tcPr>
          <w:p w14:paraId="18B727FD" w14:textId="77777777" w:rsidR="0030366C" w:rsidRPr="001E4B57" w:rsidRDefault="0030366C" w:rsidP="00A274CA">
            <w:pPr>
              <w:numPr>
                <w:ilvl w:val="0"/>
                <w:numId w:val="1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898" w:type="dxa"/>
          </w:tcPr>
          <w:p w14:paraId="4585E169" w14:textId="77777777" w:rsidR="00F422A4" w:rsidRPr="00F422A4" w:rsidRDefault="00F422A4" w:rsidP="00A274CA">
            <w:pPr>
              <w:spacing w:after="200" w:line="360" w:lineRule="auto"/>
              <w:jc w:val="both"/>
              <w:rPr>
                <w:b/>
              </w:rPr>
            </w:pPr>
            <w:r w:rsidRPr="00F422A4">
              <w:rPr>
                <w:b/>
              </w:rPr>
              <w:t>Phần</w:t>
            </w:r>
            <w:r w:rsidR="00250145">
              <w:rPr>
                <w:b/>
              </w:rPr>
              <w:t xml:space="preserve"> </w:t>
            </w:r>
            <w:r w:rsidRPr="00F422A4">
              <w:rPr>
                <w:b/>
              </w:rPr>
              <w:t>chung:</w:t>
            </w:r>
          </w:p>
          <w:p w14:paraId="3C256471" w14:textId="77777777" w:rsidR="00A57883" w:rsidRPr="00F835DF" w:rsidRDefault="009A49CD" w:rsidP="00A274CA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jc w:val="both"/>
            </w:pPr>
            <w:r>
              <w:t>(1</w:t>
            </w:r>
            <w:r w:rsidR="0044686F">
              <w:t xml:space="preserve">đ) </w:t>
            </w:r>
            <w:r w:rsidR="00A57883">
              <w:t>Giới</w:t>
            </w:r>
            <w:r w:rsidR="00250145">
              <w:t xml:space="preserve"> </w:t>
            </w:r>
            <w:r w:rsidR="00A57883">
              <w:t>thiệu</w:t>
            </w:r>
            <w:r w:rsidR="00250145">
              <w:t xml:space="preserve"> </w:t>
            </w:r>
            <w:r w:rsidR="00A57883">
              <w:t>về DN: Giới</w:t>
            </w:r>
            <w:r w:rsidR="00250145">
              <w:t xml:space="preserve"> </w:t>
            </w:r>
            <w:r w:rsidR="00A57883">
              <w:t>thiệu</w:t>
            </w:r>
            <w:r w:rsidR="00250145">
              <w:t xml:space="preserve"> </w:t>
            </w:r>
            <w:r w:rsidR="00A57883">
              <w:t>chung</w:t>
            </w:r>
            <w:r w:rsidR="00250145">
              <w:t xml:space="preserve"> </w:t>
            </w:r>
            <w:r w:rsidR="00A57883">
              <w:t>về</w:t>
            </w:r>
            <w:r w:rsidR="00250145">
              <w:t xml:space="preserve"> </w:t>
            </w:r>
            <w:r w:rsidR="00A57883">
              <w:t>doanh</w:t>
            </w:r>
            <w:r w:rsidR="00250145">
              <w:t xml:space="preserve"> </w:t>
            </w:r>
            <w:r w:rsidR="00A57883">
              <w:t>nghiệp, các</w:t>
            </w:r>
            <w:r w:rsidR="00250145">
              <w:t xml:space="preserve"> </w:t>
            </w:r>
            <w:r w:rsidR="00A57883">
              <w:t>hoạt</w:t>
            </w:r>
            <w:r w:rsidR="00250145">
              <w:t xml:space="preserve"> </w:t>
            </w:r>
            <w:r w:rsidR="00A57883">
              <w:t>động</w:t>
            </w:r>
            <w:r>
              <w:t xml:space="preserve"> </w:t>
            </w:r>
            <w:r w:rsidR="00A57883">
              <w:t>và</w:t>
            </w:r>
            <w:r w:rsidR="00250145">
              <w:t xml:space="preserve"> </w:t>
            </w:r>
            <w:r w:rsidR="00A57883">
              <w:t>mô</w:t>
            </w:r>
            <w:r w:rsidR="00250145">
              <w:t xml:space="preserve"> </w:t>
            </w:r>
            <w:r w:rsidR="00A57883">
              <w:t>hình, nhân</w:t>
            </w:r>
            <w:r w:rsidR="00250145">
              <w:t xml:space="preserve"> </w:t>
            </w:r>
            <w:r w:rsidR="00A57883">
              <w:t>sự</w:t>
            </w:r>
            <w:r w:rsidR="00250145">
              <w:t xml:space="preserve"> </w:t>
            </w:r>
            <w:r w:rsidR="00A57883">
              <w:t>của</w:t>
            </w:r>
            <w:r w:rsidR="00250145">
              <w:t xml:space="preserve"> </w:t>
            </w:r>
            <w:r w:rsidR="00A57883">
              <w:t>doanh</w:t>
            </w:r>
            <w:r w:rsidR="00250145">
              <w:t xml:space="preserve"> </w:t>
            </w:r>
            <w:r w:rsidR="00A57883">
              <w:t>nghiệp.</w:t>
            </w:r>
          </w:p>
          <w:p w14:paraId="018B2117" w14:textId="77777777" w:rsidR="00394CD3" w:rsidRDefault="00A57883" w:rsidP="00A274CA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jc w:val="both"/>
            </w:pPr>
            <w:r>
              <w:t>Khảo</w:t>
            </w:r>
            <w:r w:rsidR="00250145">
              <w:t xml:space="preserve"> </w:t>
            </w:r>
            <w:r>
              <w:t>sát HTTT của</w:t>
            </w:r>
            <w:r w:rsidR="00250145">
              <w:t xml:space="preserve"> </w:t>
            </w:r>
            <w:r>
              <w:t>doanh</w:t>
            </w:r>
            <w:r w:rsidR="00250145">
              <w:t xml:space="preserve"> </w:t>
            </w:r>
            <w:r>
              <w:t xml:space="preserve">nghiệp: </w:t>
            </w:r>
            <w:r w:rsidR="009A49CD">
              <w:t>(</w:t>
            </w:r>
            <w:r w:rsidR="002E74E8">
              <w:t>2</w:t>
            </w:r>
            <w:r w:rsidR="009A49CD">
              <w:t>đ)</w:t>
            </w:r>
          </w:p>
          <w:p w14:paraId="51812142" w14:textId="49251731" w:rsidR="00A57883" w:rsidRDefault="0044686F" w:rsidP="0044686F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</w:pPr>
            <w:r>
              <w:t xml:space="preserve"> </w:t>
            </w:r>
            <w:r w:rsidR="00A57883">
              <w:t>Đưa</w:t>
            </w:r>
            <w:r w:rsidR="00250145">
              <w:t xml:space="preserve"> </w:t>
            </w:r>
            <w:r w:rsidR="00A57883">
              <w:t>ra</w:t>
            </w:r>
            <w:r w:rsidR="00250145">
              <w:t xml:space="preserve"> </w:t>
            </w:r>
            <w:r w:rsidR="00A57883">
              <w:t>bảng</w:t>
            </w:r>
            <w:r w:rsidR="00250145">
              <w:t xml:space="preserve"> </w:t>
            </w:r>
            <w:r w:rsidR="00A57883">
              <w:t>câu</w:t>
            </w:r>
            <w:r w:rsidR="00250145">
              <w:t xml:space="preserve"> </w:t>
            </w:r>
            <w:r w:rsidR="00A57883">
              <w:t>hỏi</w:t>
            </w:r>
            <w:r w:rsidR="00250145">
              <w:t xml:space="preserve"> </w:t>
            </w:r>
            <w:r w:rsidR="00A57883">
              <w:t>điều</w:t>
            </w:r>
            <w:r w:rsidR="00250145">
              <w:t xml:space="preserve"> </w:t>
            </w:r>
            <w:r w:rsidR="00A57883">
              <w:t>tra, khảo</w:t>
            </w:r>
            <w:r w:rsidR="00250145">
              <w:t xml:space="preserve"> </w:t>
            </w:r>
            <w:r w:rsidR="00A57883">
              <w:t>sát</w:t>
            </w:r>
            <w:r w:rsidR="00250145">
              <w:t xml:space="preserve"> </w:t>
            </w:r>
            <w:r w:rsidR="00A57883">
              <w:t>về HTTT của</w:t>
            </w:r>
            <w:r w:rsidR="00250145">
              <w:t xml:space="preserve"> </w:t>
            </w:r>
            <w:r w:rsidR="00A57883">
              <w:t>Doanh</w:t>
            </w:r>
            <w:r w:rsidR="00250145">
              <w:t xml:space="preserve"> </w:t>
            </w:r>
            <w:r w:rsidR="00A57883">
              <w:t>nghiệp. Bảng</w:t>
            </w:r>
            <w:r w:rsidR="00250145">
              <w:t xml:space="preserve"> </w:t>
            </w:r>
            <w:r w:rsidR="00A57883">
              <w:t>khảo</w:t>
            </w:r>
            <w:r w:rsidR="00250145">
              <w:t xml:space="preserve"> </w:t>
            </w:r>
            <w:r w:rsidR="00A57883">
              <w:t>sát</w:t>
            </w:r>
            <w:r w:rsidR="00250145">
              <w:t xml:space="preserve"> </w:t>
            </w:r>
            <w:r w:rsidR="00A57883">
              <w:t>phải</w:t>
            </w:r>
            <w:r w:rsidR="00250145">
              <w:t xml:space="preserve"> </w:t>
            </w:r>
            <w:r w:rsidR="00A57883">
              <w:t>bám</w:t>
            </w:r>
            <w:r w:rsidR="00250145">
              <w:t xml:space="preserve"> </w:t>
            </w:r>
            <w:r w:rsidR="00A57883">
              <w:t>sát</w:t>
            </w:r>
            <w:r w:rsidR="00250145">
              <w:t xml:space="preserve"> </w:t>
            </w:r>
            <w:r w:rsidR="00A57883">
              <w:t>về HTTT, có</w:t>
            </w:r>
            <w:r w:rsidR="00250145">
              <w:t xml:space="preserve"> </w:t>
            </w:r>
            <w:r w:rsidR="00A57883">
              <w:t>ít</w:t>
            </w:r>
            <w:r w:rsidR="00250145">
              <w:t xml:space="preserve"> </w:t>
            </w:r>
            <w:r w:rsidR="00A57883">
              <w:t>nhất 1</w:t>
            </w:r>
            <w:r w:rsidR="00250145">
              <w:t>5</w:t>
            </w:r>
            <w:r w:rsidR="00A57883">
              <w:t xml:space="preserve"> câu</w:t>
            </w:r>
            <w:r w:rsidR="00250145">
              <w:t xml:space="preserve"> </w:t>
            </w:r>
            <w:r w:rsidR="00A57883">
              <w:t>hỏi</w:t>
            </w:r>
            <w:r w:rsidR="00BC42C8">
              <w:t>. Tậ</w:t>
            </w:r>
            <w:r w:rsidR="00AB0EFE">
              <w:t>p giả thiết ít nhất 50% nhân sự của doanh nghiệp làm bảng khảo sát.</w:t>
            </w:r>
          </w:p>
          <w:p w14:paraId="61E5B9C4" w14:textId="77777777" w:rsidR="0030366C" w:rsidRPr="0030366C" w:rsidRDefault="00394CD3" w:rsidP="00453661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</w:pPr>
            <w:r>
              <w:t>Lập</w:t>
            </w:r>
            <w:r w:rsidR="00250145">
              <w:t xml:space="preserve"> </w:t>
            </w:r>
            <w:r>
              <w:t>tổng</w:t>
            </w:r>
            <w:r w:rsidR="00250145">
              <w:t xml:space="preserve"> </w:t>
            </w:r>
            <w:r>
              <w:t>kết</w:t>
            </w:r>
            <w:r w:rsidR="00250145">
              <w:t xml:space="preserve"> </w:t>
            </w:r>
            <w:r>
              <w:t>các</w:t>
            </w:r>
            <w:r w:rsidR="00250145">
              <w:t xml:space="preserve"> </w:t>
            </w:r>
            <w:r>
              <w:t>kết</w:t>
            </w:r>
            <w:r w:rsidR="00250145">
              <w:t xml:space="preserve"> </w:t>
            </w:r>
            <w:r>
              <w:t>quả</w:t>
            </w:r>
            <w:r w:rsidR="00250145">
              <w:t xml:space="preserve"> </w:t>
            </w:r>
            <w:r>
              <w:t>và</w:t>
            </w:r>
            <w:r w:rsidR="00250145">
              <w:t xml:space="preserve"> </w:t>
            </w:r>
            <w:r>
              <w:t>đưa</w:t>
            </w:r>
            <w:r w:rsidR="00250145">
              <w:t xml:space="preserve"> </w:t>
            </w:r>
            <w:r>
              <w:t>ra</w:t>
            </w:r>
            <w:r w:rsidR="00250145">
              <w:t xml:space="preserve"> </w:t>
            </w:r>
            <w:r>
              <w:t>kết</w:t>
            </w:r>
            <w:r w:rsidR="00250145">
              <w:t xml:space="preserve"> </w:t>
            </w:r>
            <w:r>
              <w:t>luận</w:t>
            </w:r>
            <w:r w:rsidR="00250145">
              <w:t xml:space="preserve"> </w:t>
            </w:r>
            <w:r>
              <w:t>cho HTTT</w:t>
            </w:r>
          </w:p>
        </w:tc>
        <w:tc>
          <w:tcPr>
            <w:tcW w:w="882" w:type="dxa"/>
          </w:tcPr>
          <w:p w14:paraId="451482DF" w14:textId="77777777" w:rsidR="0030366C" w:rsidRDefault="0030366C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ối</w:t>
            </w:r>
            <w:r w:rsidR="00250145">
              <w:rPr>
                <w:b/>
              </w:rPr>
              <w:t xml:space="preserve"> </w:t>
            </w:r>
            <w:r>
              <w:rPr>
                <w:b/>
              </w:rPr>
              <w:t>đa</w:t>
            </w:r>
            <w:r w:rsidR="00250145">
              <w:rPr>
                <w:b/>
              </w:rPr>
              <w:t xml:space="preserve"> </w:t>
            </w:r>
            <w:r w:rsidR="002E74E8">
              <w:rPr>
                <w:b/>
              </w:rPr>
              <w:t>3</w:t>
            </w:r>
            <w:r>
              <w:rPr>
                <w:b/>
              </w:rPr>
              <w:t>đ</w:t>
            </w:r>
          </w:p>
        </w:tc>
        <w:tc>
          <w:tcPr>
            <w:tcW w:w="900" w:type="dxa"/>
          </w:tcPr>
          <w:p w14:paraId="3EED89B7" w14:textId="77777777" w:rsidR="0030366C" w:rsidRDefault="0030366C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34BE1" w14:paraId="0F70A675" w14:textId="77777777" w:rsidTr="004D2B18">
        <w:trPr>
          <w:trHeight w:val="350"/>
        </w:trPr>
        <w:tc>
          <w:tcPr>
            <w:tcW w:w="670" w:type="dxa"/>
            <w:gridSpan w:val="2"/>
          </w:tcPr>
          <w:p w14:paraId="717C122E" w14:textId="77777777" w:rsidR="006A5B54" w:rsidRPr="001E4B57" w:rsidRDefault="006A5B54" w:rsidP="00A274CA">
            <w:pPr>
              <w:numPr>
                <w:ilvl w:val="0"/>
                <w:numId w:val="1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898" w:type="dxa"/>
          </w:tcPr>
          <w:p w14:paraId="3FD27342" w14:textId="77777777" w:rsidR="00F422A4" w:rsidRPr="00F422A4" w:rsidRDefault="00F422A4" w:rsidP="00A274CA">
            <w:pPr>
              <w:spacing w:line="360" w:lineRule="auto"/>
              <w:jc w:val="both"/>
              <w:rPr>
                <w:b/>
              </w:rPr>
            </w:pPr>
            <w:r w:rsidRPr="00F422A4">
              <w:rPr>
                <w:b/>
              </w:rPr>
              <w:t>Phân</w:t>
            </w:r>
            <w:r w:rsidR="00250145">
              <w:rPr>
                <w:b/>
              </w:rPr>
              <w:t xml:space="preserve"> </w:t>
            </w:r>
            <w:r w:rsidRPr="00F422A4">
              <w:rPr>
                <w:b/>
              </w:rPr>
              <w:t>tích HTTT của DN:</w:t>
            </w:r>
          </w:p>
          <w:p w14:paraId="079C9142" w14:textId="77777777" w:rsidR="00F422A4" w:rsidRDefault="0044686F" w:rsidP="00A274C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(1đ) </w:t>
            </w:r>
            <w:r w:rsidR="00F422A4">
              <w:t>Có</w:t>
            </w:r>
            <w:r w:rsidR="00250145">
              <w:t xml:space="preserve"> </w:t>
            </w:r>
            <w:r w:rsidR="00F422A4">
              <w:t>bài</w:t>
            </w:r>
            <w:r w:rsidR="00250145">
              <w:t xml:space="preserve"> </w:t>
            </w:r>
            <w:r w:rsidR="00F422A4">
              <w:t>toán</w:t>
            </w:r>
            <w:r w:rsidR="00250145">
              <w:t xml:space="preserve"> </w:t>
            </w:r>
            <w:r w:rsidR="00F422A4">
              <w:t>mô</w:t>
            </w:r>
            <w:r w:rsidR="00250145">
              <w:t xml:space="preserve"> </w:t>
            </w:r>
            <w:r w:rsidR="00F422A4">
              <w:t>tả chi tiết</w:t>
            </w:r>
            <w:r w:rsidR="00250145">
              <w:t xml:space="preserve"> </w:t>
            </w:r>
            <w:r w:rsidR="00F422A4">
              <w:t>và</w:t>
            </w:r>
            <w:r w:rsidR="00250145">
              <w:t xml:space="preserve"> </w:t>
            </w:r>
            <w:r w:rsidR="00F422A4">
              <w:t>đầy</w:t>
            </w:r>
            <w:r w:rsidR="00250145">
              <w:t xml:space="preserve"> </w:t>
            </w:r>
            <w:r w:rsidR="00F422A4">
              <w:t>đủ</w:t>
            </w:r>
            <w:r w:rsidR="00250145">
              <w:t xml:space="preserve"> </w:t>
            </w:r>
            <w:r w:rsidR="00F422A4">
              <w:t>cho</w:t>
            </w:r>
            <w:r w:rsidR="00250145">
              <w:t xml:space="preserve"> </w:t>
            </w:r>
            <w:r w:rsidR="00F422A4">
              <w:t>các</w:t>
            </w:r>
            <w:r w:rsidR="00250145">
              <w:t xml:space="preserve"> </w:t>
            </w:r>
            <w:r w:rsidR="00F422A4">
              <w:t>hoạt</w:t>
            </w:r>
            <w:r w:rsidR="00250145">
              <w:t xml:space="preserve"> </w:t>
            </w:r>
            <w:r w:rsidR="00F422A4">
              <w:t>động</w:t>
            </w:r>
            <w:r w:rsidR="00250145">
              <w:t xml:space="preserve"> </w:t>
            </w:r>
            <w:r w:rsidR="00F422A4">
              <w:t>của HTTT DN</w:t>
            </w:r>
          </w:p>
          <w:p w14:paraId="1C7D4222" w14:textId="77777777" w:rsidR="0044686F" w:rsidRDefault="00F422A4" w:rsidP="00A274C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</w:pPr>
            <w:r>
              <w:lastRenderedPageBreak/>
              <w:t>Vẽ</w:t>
            </w:r>
            <w:r w:rsidR="00250145">
              <w:t xml:space="preserve"> </w:t>
            </w:r>
            <w:r>
              <w:t>đầ</w:t>
            </w:r>
            <w:r w:rsidR="00250145">
              <w:t xml:space="preserve">y </w:t>
            </w:r>
            <w:r>
              <w:t>đủ</w:t>
            </w:r>
            <w:r w:rsidR="00250145">
              <w:t xml:space="preserve"> </w:t>
            </w:r>
            <w:r>
              <w:t>các</w:t>
            </w:r>
            <w:r w:rsidR="00250145">
              <w:t xml:space="preserve"> </w:t>
            </w:r>
            <w:r>
              <w:t>sơ</w:t>
            </w:r>
            <w:r w:rsidR="00250145">
              <w:t xml:space="preserve"> </w:t>
            </w:r>
            <w:r>
              <w:t>đồ</w:t>
            </w:r>
            <w:r w:rsidR="0044686F">
              <w:t>:</w:t>
            </w:r>
          </w:p>
          <w:p w14:paraId="0C5ECBD3" w14:textId="77777777" w:rsidR="0044686F" w:rsidRDefault="0044686F" w:rsidP="0044686F">
            <w:pPr>
              <w:pStyle w:val="ListParagraph"/>
              <w:spacing w:line="360" w:lineRule="auto"/>
              <w:ind w:left="630"/>
              <w:jc w:val="both"/>
            </w:pPr>
            <w:r>
              <w:t>+ (</w:t>
            </w:r>
            <w:r w:rsidR="002E74E8">
              <w:t>1</w:t>
            </w:r>
            <w:r>
              <w:t>đ)</w:t>
            </w:r>
            <w:r w:rsidR="00250145">
              <w:t xml:space="preserve"> sơ đồ </w:t>
            </w:r>
            <w:r w:rsidR="00F422A4">
              <w:t>chức</w:t>
            </w:r>
            <w:r w:rsidR="00250145">
              <w:t xml:space="preserve"> </w:t>
            </w:r>
            <w:r w:rsidR="00F422A4">
              <w:t xml:space="preserve">năng, </w:t>
            </w:r>
          </w:p>
          <w:p w14:paraId="2BBE1D58" w14:textId="77777777" w:rsidR="0044686F" w:rsidRDefault="0044686F" w:rsidP="0044686F">
            <w:pPr>
              <w:pStyle w:val="ListParagraph"/>
              <w:spacing w:line="360" w:lineRule="auto"/>
              <w:ind w:left="630"/>
              <w:jc w:val="both"/>
            </w:pPr>
            <w:r>
              <w:t>+ (</w:t>
            </w:r>
            <w:r w:rsidR="00AB0EFE">
              <w:t>1</w:t>
            </w:r>
            <w:r>
              <w:t xml:space="preserve">đ) </w:t>
            </w:r>
            <w:r w:rsidR="00F422A4">
              <w:t>sơ</w:t>
            </w:r>
            <w:r w:rsidR="00250145">
              <w:t xml:space="preserve"> </w:t>
            </w:r>
            <w:r w:rsidR="00F422A4">
              <w:t>đồ</w:t>
            </w:r>
            <w:r w:rsidR="00250145">
              <w:t xml:space="preserve"> </w:t>
            </w:r>
            <w:r w:rsidR="00F422A4">
              <w:t>ngữ</w:t>
            </w:r>
            <w:r w:rsidR="00250145">
              <w:t xml:space="preserve"> </w:t>
            </w:r>
            <w:r w:rsidR="00F422A4">
              <w:t xml:space="preserve">cảnh, </w:t>
            </w:r>
          </w:p>
          <w:p w14:paraId="37787B95" w14:textId="77777777" w:rsidR="0044686F" w:rsidRDefault="0044686F" w:rsidP="0044686F">
            <w:pPr>
              <w:pStyle w:val="ListParagraph"/>
              <w:spacing w:line="360" w:lineRule="auto"/>
              <w:ind w:left="630"/>
              <w:jc w:val="both"/>
            </w:pPr>
            <w:r>
              <w:t>+(</w:t>
            </w:r>
            <w:r w:rsidR="00AB0EFE">
              <w:t>1</w:t>
            </w:r>
            <w:r>
              <w:t>đ</w:t>
            </w:r>
            <w:r w:rsidRPr="004A7B41">
              <w:t>)</w:t>
            </w:r>
            <w:r>
              <w:t xml:space="preserve"> luồng DL mức</w:t>
            </w:r>
            <w:r w:rsidR="00250145">
              <w:t xml:space="preserve"> </w:t>
            </w:r>
            <w:r>
              <w:t>đỉnh</w:t>
            </w:r>
          </w:p>
          <w:p w14:paraId="2429C8F7" w14:textId="77777777" w:rsidR="008900A5" w:rsidRPr="008900A5" w:rsidRDefault="0044686F" w:rsidP="00AB0EFE">
            <w:pPr>
              <w:pStyle w:val="ListParagraph"/>
              <w:spacing w:line="360" w:lineRule="auto"/>
              <w:ind w:left="630"/>
              <w:jc w:val="both"/>
            </w:pPr>
            <w:r>
              <w:t>+(</w:t>
            </w:r>
            <w:r w:rsidR="002E74E8">
              <w:t>1</w:t>
            </w:r>
            <w:r>
              <w:t xml:space="preserve">đ) Luồng DL </w:t>
            </w:r>
            <w:r w:rsidR="00F422A4">
              <w:t>mức</w:t>
            </w:r>
            <w:r w:rsidR="00250145">
              <w:t xml:space="preserve"> </w:t>
            </w:r>
            <w:r w:rsidR="00F422A4">
              <w:t>dưới</w:t>
            </w:r>
            <w:r w:rsidR="00250145">
              <w:t xml:space="preserve"> </w:t>
            </w:r>
            <w:r w:rsidR="00F422A4">
              <w:t>đỉnh</w:t>
            </w:r>
            <w:r w:rsidR="00250145">
              <w:t xml:space="preserve"> </w:t>
            </w:r>
            <w:r w:rsidR="00F422A4">
              <w:t>của</w:t>
            </w:r>
            <w:r w:rsidR="00250145">
              <w:t xml:space="preserve"> </w:t>
            </w:r>
            <w:r w:rsidR="00F422A4">
              <w:t>hệ</w:t>
            </w:r>
            <w:r w:rsidR="00250145">
              <w:t xml:space="preserve"> </w:t>
            </w:r>
            <w:r w:rsidR="00F422A4">
              <w:t>thống</w:t>
            </w:r>
          </w:p>
        </w:tc>
        <w:tc>
          <w:tcPr>
            <w:tcW w:w="882" w:type="dxa"/>
          </w:tcPr>
          <w:p w14:paraId="720F6A4B" w14:textId="77777777" w:rsidR="006A5B54" w:rsidRDefault="008900A5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ối</w:t>
            </w:r>
            <w:r w:rsidR="00250145">
              <w:rPr>
                <w:b/>
              </w:rPr>
              <w:t xml:space="preserve"> </w:t>
            </w:r>
            <w:r>
              <w:rPr>
                <w:b/>
              </w:rPr>
              <w:t>đa</w:t>
            </w:r>
            <w:r w:rsidR="00250145">
              <w:rPr>
                <w:b/>
              </w:rPr>
              <w:t xml:space="preserve"> </w:t>
            </w:r>
            <w:r w:rsidR="002E74E8">
              <w:rPr>
                <w:b/>
              </w:rPr>
              <w:t>5</w:t>
            </w:r>
            <w:r>
              <w:rPr>
                <w:b/>
              </w:rPr>
              <w:t>đ</w:t>
            </w:r>
          </w:p>
        </w:tc>
        <w:tc>
          <w:tcPr>
            <w:tcW w:w="900" w:type="dxa"/>
          </w:tcPr>
          <w:p w14:paraId="546DB2C9" w14:textId="77777777" w:rsidR="006A5B54" w:rsidRDefault="006A5B54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34BE1" w14:paraId="3E55E8B2" w14:textId="77777777" w:rsidTr="004D2B18">
        <w:trPr>
          <w:trHeight w:val="2492"/>
        </w:trPr>
        <w:tc>
          <w:tcPr>
            <w:tcW w:w="670" w:type="dxa"/>
            <w:gridSpan w:val="2"/>
          </w:tcPr>
          <w:p w14:paraId="6FAE9D62" w14:textId="77777777" w:rsidR="00F422A4" w:rsidRPr="001E4B57" w:rsidRDefault="00F422A4" w:rsidP="00A274CA">
            <w:pPr>
              <w:numPr>
                <w:ilvl w:val="0"/>
                <w:numId w:val="1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898" w:type="dxa"/>
          </w:tcPr>
          <w:p w14:paraId="18D8B25D" w14:textId="77777777" w:rsidR="00F422A4" w:rsidRDefault="00F422A4" w:rsidP="00A274CA">
            <w:pPr>
              <w:pStyle w:val="ListParagraph"/>
              <w:spacing w:line="360" w:lineRule="auto"/>
              <w:ind w:left="0"/>
              <w:jc w:val="both"/>
            </w:pPr>
            <w:r w:rsidRPr="00F422A4">
              <w:rPr>
                <w:b/>
              </w:rPr>
              <w:t>Thiết</w:t>
            </w:r>
            <w:r w:rsidR="00250145">
              <w:rPr>
                <w:b/>
              </w:rPr>
              <w:t xml:space="preserve"> </w:t>
            </w:r>
            <w:r w:rsidRPr="00F422A4">
              <w:rPr>
                <w:b/>
              </w:rPr>
              <w:t xml:space="preserve">kế HTTT: </w:t>
            </w:r>
            <w:r>
              <w:t>Chọn</w:t>
            </w:r>
            <w:r w:rsidR="00AB0EFE">
              <w:t xml:space="preserve"> </w:t>
            </w:r>
            <w:r>
              <w:t>một</w:t>
            </w:r>
            <w:r w:rsidR="00AB0EFE">
              <w:t xml:space="preserve"> </w:t>
            </w:r>
            <w:r>
              <w:t>chức</w:t>
            </w:r>
            <w:r w:rsidR="00AB0EFE">
              <w:t xml:space="preserve"> </w:t>
            </w:r>
            <w:r>
              <w:t>năng</w:t>
            </w:r>
            <w:r w:rsidR="00AB0EFE">
              <w:t xml:space="preserve"> </w:t>
            </w:r>
            <w:r>
              <w:t>nhỏ (quản</w:t>
            </w:r>
            <w:r w:rsidR="00AB0EFE">
              <w:t xml:space="preserve"> </w:t>
            </w:r>
            <w:r>
              <w:t>lý</w:t>
            </w:r>
            <w:r w:rsidR="00AB0EFE">
              <w:t xml:space="preserve"> </w:t>
            </w:r>
            <w:r>
              <w:t>kho, bán</w:t>
            </w:r>
            <w:r w:rsidR="00AB0EFE">
              <w:t xml:space="preserve"> </w:t>
            </w:r>
            <w:r>
              <w:t>hàng…) trong</w:t>
            </w:r>
            <w:r w:rsidR="00AB0EFE">
              <w:t xml:space="preserve"> </w:t>
            </w:r>
            <w:r>
              <w:t>hệ</w:t>
            </w:r>
            <w:r w:rsidR="00AB0EFE">
              <w:t xml:space="preserve"> </w:t>
            </w:r>
            <w:r>
              <w:t>thống</w:t>
            </w:r>
            <w:r w:rsidR="00AB0EFE">
              <w:t xml:space="preserve"> </w:t>
            </w:r>
            <w:r>
              <w:t>để</w:t>
            </w:r>
            <w:r w:rsidR="00AB0EFE">
              <w:t xml:space="preserve"> </w:t>
            </w:r>
            <w:r>
              <w:t>xây</w:t>
            </w:r>
            <w:r w:rsidR="00AB0EFE">
              <w:t xml:space="preserve"> </w:t>
            </w:r>
            <w:r>
              <w:t>dựng</w:t>
            </w:r>
            <w:r w:rsidR="00AB0EFE">
              <w:t xml:space="preserve"> </w:t>
            </w:r>
            <w:r>
              <w:t>phần</w:t>
            </w:r>
            <w:r w:rsidR="00AB0EFE">
              <w:t xml:space="preserve"> </w:t>
            </w:r>
            <w:r>
              <w:t>mềm.</w:t>
            </w:r>
          </w:p>
          <w:p w14:paraId="4C3F53B4" w14:textId="77777777" w:rsidR="00F422A4" w:rsidRDefault="00F422A4" w:rsidP="00A274CA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</w:pPr>
            <w:r>
              <w:t>Thiết</w:t>
            </w:r>
            <w:r w:rsidR="00AB0EFE">
              <w:t xml:space="preserve"> </w:t>
            </w:r>
            <w:r>
              <w:t>kế CSDL:</w:t>
            </w:r>
          </w:p>
          <w:p w14:paraId="347B09E4" w14:textId="77777777" w:rsidR="00F422A4" w:rsidRDefault="00F422A4" w:rsidP="00A274CA">
            <w:pPr>
              <w:pStyle w:val="ListParagraph"/>
              <w:spacing w:line="360" w:lineRule="auto"/>
              <w:ind w:left="1440"/>
              <w:jc w:val="both"/>
            </w:pPr>
            <w:r>
              <w:t xml:space="preserve">+ </w:t>
            </w:r>
            <w:r w:rsidR="00E34BE1">
              <w:t>(</w:t>
            </w:r>
            <w:r w:rsidR="00AB0EFE">
              <w:t>0.5</w:t>
            </w:r>
            <w:r w:rsidR="00E34BE1">
              <w:t>đ</w:t>
            </w:r>
            <w:r w:rsidR="0044686F">
              <w:t xml:space="preserve">) </w:t>
            </w:r>
            <w:r w:rsidR="00AB0EFE">
              <w:t xml:space="preserve">Lược đồ </w:t>
            </w:r>
            <w:r>
              <w:t>CSDL được</w:t>
            </w:r>
            <w:r w:rsidR="00AB0EFE">
              <w:t xml:space="preserve"> </w:t>
            </w:r>
            <w:r>
              <w:t>thiết</w:t>
            </w:r>
            <w:r w:rsidR="00AB0EFE">
              <w:t xml:space="preserve"> </w:t>
            </w:r>
            <w:r>
              <w:t>kế</w:t>
            </w:r>
            <w:r w:rsidR="00AB0EFE">
              <w:t xml:space="preserve"> </w:t>
            </w:r>
            <w:r>
              <w:t>dựa</w:t>
            </w:r>
            <w:r w:rsidR="00AB0EFE">
              <w:t xml:space="preserve"> </w:t>
            </w:r>
            <w:r>
              <w:t>vào</w:t>
            </w:r>
            <w:r w:rsidR="00AB0EFE">
              <w:t xml:space="preserve"> </w:t>
            </w:r>
            <w:r>
              <w:t>các</w:t>
            </w:r>
            <w:r w:rsidR="00AB0EFE">
              <w:t xml:space="preserve"> </w:t>
            </w:r>
            <w:r>
              <w:t>kho</w:t>
            </w:r>
            <w:r w:rsidR="00AB0EFE">
              <w:t xml:space="preserve"> </w:t>
            </w:r>
            <w:r>
              <w:t>dữ</w:t>
            </w:r>
            <w:r w:rsidR="00AB0EFE">
              <w:t xml:space="preserve"> </w:t>
            </w:r>
            <w:r>
              <w:t>liệu</w:t>
            </w:r>
            <w:r w:rsidR="00AB0EFE">
              <w:t xml:space="preserve"> </w:t>
            </w:r>
            <w:r>
              <w:t>đã</w:t>
            </w:r>
            <w:r w:rsidR="00AB0EFE">
              <w:t xml:space="preserve"> </w:t>
            </w:r>
            <w:r>
              <w:t>phân</w:t>
            </w:r>
            <w:r w:rsidR="00AB0EFE">
              <w:t xml:space="preserve"> </w:t>
            </w:r>
            <w:r>
              <w:t>tích ở trên</w:t>
            </w:r>
          </w:p>
          <w:p w14:paraId="6F374013" w14:textId="77777777" w:rsidR="00F422A4" w:rsidRDefault="00F422A4" w:rsidP="00A274CA">
            <w:pPr>
              <w:pStyle w:val="ListParagraph"/>
              <w:spacing w:line="360" w:lineRule="auto"/>
              <w:ind w:left="1440"/>
              <w:jc w:val="both"/>
            </w:pPr>
            <w:r>
              <w:t xml:space="preserve">+ </w:t>
            </w:r>
            <w:r w:rsidR="0044686F">
              <w:t>(</w:t>
            </w:r>
            <w:r w:rsidR="00AB0EFE">
              <w:t>0.5</w:t>
            </w:r>
            <w:r w:rsidR="0044686F">
              <w:t xml:space="preserve">đ) </w:t>
            </w:r>
            <w:r w:rsidR="00AB0EFE">
              <w:t>Bảng</w:t>
            </w:r>
            <w:r>
              <w:t xml:space="preserve"> mô</w:t>
            </w:r>
            <w:r w:rsidR="00AB0EFE">
              <w:t xml:space="preserve"> </w:t>
            </w:r>
            <w:r>
              <w:t>tả</w:t>
            </w:r>
            <w:r w:rsidR="00AB0EFE">
              <w:t xml:space="preserve"> </w:t>
            </w:r>
            <w:r>
              <w:t>các</w:t>
            </w:r>
            <w:r w:rsidR="00AB0EFE">
              <w:t xml:space="preserve"> </w:t>
            </w:r>
            <w:r>
              <w:t>bảng</w:t>
            </w:r>
            <w:r w:rsidR="00AB0EFE">
              <w:t xml:space="preserve"> </w:t>
            </w:r>
            <w:r>
              <w:t>và</w:t>
            </w:r>
            <w:r w:rsidR="00AB0EFE">
              <w:t xml:space="preserve"> </w:t>
            </w:r>
            <w:r>
              <w:t>các</w:t>
            </w:r>
            <w:r w:rsidR="00AB0EFE">
              <w:t xml:space="preserve"> </w:t>
            </w:r>
            <w:r>
              <w:t>thuộc</w:t>
            </w:r>
            <w:r w:rsidR="00AB0EFE">
              <w:t xml:space="preserve"> </w:t>
            </w:r>
            <w:r>
              <w:t>tính</w:t>
            </w:r>
            <w:r w:rsidR="00AB0EFE">
              <w:t xml:space="preserve"> </w:t>
            </w:r>
            <w:r>
              <w:t>của</w:t>
            </w:r>
            <w:r w:rsidR="00AB0EFE">
              <w:t xml:space="preserve"> </w:t>
            </w:r>
            <w:r>
              <w:t>bảng.</w:t>
            </w:r>
          </w:p>
          <w:p w14:paraId="35A20759" w14:textId="77777777" w:rsidR="00F422A4" w:rsidRDefault="00F422A4" w:rsidP="00A274CA">
            <w:pPr>
              <w:pStyle w:val="ListParagraph"/>
              <w:numPr>
                <w:ilvl w:val="1"/>
                <w:numId w:val="1"/>
              </w:numPr>
              <w:spacing w:after="200" w:line="360" w:lineRule="auto"/>
              <w:jc w:val="both"/>
            </w:pPr>
            <w:r>
              <w:t>Thiết</w:t>
            </w:r>
            <w:r w:rsidR="00AB0EFE">
              <w:t xml:space="preserve"> </w:t>
            </w:r>
            <w:r>
              <w:t>kế</w:t>
            </w:r>
            <w:r w:rsidR="00AB0EFE">
              <w:t xml:space="preserve"> </w:t>
            </w:r>
            <w:r>
              <w:t>giao</w:t>
            </w:r>
            <w:r w:rsidR="00AB0EFE">
              <w:t xml:space="preserve"> </w:t>
            </w:r>
            <w:r>
              <w:t>diện:</w:t>
            </w:r>
          </w:p>
          <w:p w14:paraId="2400B148" w14:textId="77777777" w:rsidR="00F422A4" w:rsidRPr="00A274CA" w:rsidRDefault="00F422A4" w:rsidP="002E74E8">
            <w:pPr>
              <w:pStyle w:val="ListParagraph"/>
              <w:spacing w:after="200" w:line="360" w:lineRule="auto"/>
              <w:ind w:left="1440"/>
              <w:jc w:val="both"/>
            </w:pPr>
            <w:r>
              <w:t xml:space="preserve">+ </w:t>
            </w:r>
            <w:r w:rsidR="0044686F">
              <w:t>(</w:t>
            </w:r>
            <w:r w:rsidR="002E74E8">
              <w:t>2</w:t>
            </w:r>
            <w:r w:rsidR="00E34BE1">
              <w:t>đ</w:t>
            </w:r>
            <w:r w:rsidR="0044686F">
              <w:t xml:space="preserve">) </w:t>
            </w:r>
            <w:r>
              <w:t>Đưa</w:t>
            </w:r>
            <w:r w:rsidR="00AB0EFE">
              <w:t xml:space="preserve"> </w:t>
            </w:r>
            <w:r>
              <w:t>ra</w:t>
            </w:r>
            <w:r w:rsidR="00AB0EFE">
              <w:t xml:space="preserve"> </w:t>
            </w:r>
            <w:r>
              <w:t>hình</w:t>
            </w:r>
            <w:r w:rsidR="00AB0EFE">
              <w:t xml:space="preserve"> </w:t>
            </w:r>
            <w:r>
              <w:t>ảnh</w:t>
            </w:r>
            <w:r w:rsidR="002E74E8">
              <w:t xml:space="preserve">, </w:t>
            </w:r>
            <w:r>
              <w:t>giới</w:t>
            </w:r>
            <w:r w:rsidR="00AB0EFE">
              <w:t xml:space="preserve"> </w:t>
            </w:r>
            <w:r>
              <w:t>thiệu</w:t>
            </w:r>
            <w:r w:rsidR="002E74E8">
              <w:t xml:space="preserve"> chi tiết</w:t>
            </w:r>
            <w:r w:rsidR="00AB0EFE">
              <w:t xml:space="preserve"> </w:t>
            </w:r>
            <w:r>
              <w:t>các</w:t>
            </w:r>
            <w:r w:rsidR="00AB0EFE">
              <w:t xml:space="preserve"> </w:t>
            </w:r>
            <w:r>
              <w:t>chức</w:t>
            </w:r>
            <w:r w:rsidR="00AB0EFE">
              <w:t xml:space="preserve"> </w:t>
            </w:r>
            <w:r>
              <w:t>năng</w:t>
            </w:r>
            <w:r w:rsidR="00AB0EFE">
              <w:t xml:space="preserve"> và hoạt động </w:t>
            </w:r>
            <w:r>
              <w:t>của</w:t>
            </w:r>
            <w:r w:rsidR="00AB0EFE">
              <w:t xml:space="preserve"> </w:t>
            </w:r>
            <w:r>
              <w:t>phần</w:t>
            </w:r>
            <w:r w:rsidR="00AB0EFE">
              <w:t xml:space="preserve"> </w:t>
            </w:r>
            <w:r>
              <w:t>mềm.</w:t>
            </w:r>
          </w:p>
        </w:tc>
        <w:tc>
          <w:tcPr>
            <w:tcW w:w="882" w:type="dxa"/>
          </w:tcPr>
          <w:p w14:paraId="499DE9BA" w14:textId="77777777" w:rsidR="00F422A4" w:rsidRDefault="00F422A4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ối</w:t>
            </w:r>
            <w:r w:rsidR="002E74E8">
              <w:rPr>
                <w:b/>
              </w:rPr>
              <w:t xml:space="preserve"> </w:t>
            </w:r>
            <w:r>
              <w:rPr>
                <w:b/>
              </w:rPr>
              <w:t xml:space="preserve">đa </w:t>
            </w:r>
            <w:r w:rsidR="002E74E8">
              <w:rPr>
                <w:b/>
              </w:rPr>
              <w:t>3</w:t>
            </w:r>
            <w:r>
              <w:rPr>
                <w:b/>
              </w:rPr>
              <w:t>đ</w:t>
            </w:r>
          </w:p>
        </w:tc>
        <w:tc>
          <w:tcPr>
            <w:tcW w:w="900" w:type="dxa"/>
          </w:tcPr>
          <w:p w14:paraId="4A1C64DA" w14:textId="77777777" w:rsidR="00F422A4" w:rsidRDefault="00F422A4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34BE1" w14:paraId="2ADCDE19" w14:textId="77777777" w:rsidTr="004D2B18">
        <w:trPr>
          <w:trHeight w:val="1877"/>
        </w:trPr>
        <w:tc>
          <w:tcPr>
            <w:tcW w:w="670" w:type="dxa"/>
            <w:gridSpan w:val="2"/>
          </w:tcPr>
          <w:p w14:paraId="00CCC4EB" w14:textId="77777777" w:rsidR="00F422A4" w:rsidRPr="001E4B57" w:rsidRDefault="00F422A4" w:rsidP="00A274CA">
            <w:pPr>
              <w:numPr>
                <w:ilvl w:val="0"/>
                <w:numId w:val="1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898" w:type="dxa"/>
          </w:tcPr>
          <w:p w14:paraId="4AAB0D17" w14:textId="77777777" w:rsidR="00F422A4" w:rsidRPr="00F422A4" w:rsidRDefault="00F422A4" w:rsidP="00A274CA">
            <w:pPr>
              <w:spacing w:after="200" w:line="360" w:lineRule="auto"/>
              <w:jc w:val="both"/>
              <w:rPr>
                <w:b/>
              </w:rPr>
            </w:pPr>
            <w:r w:rsidRPr="00F422A4">
              <w:rPr>
                <w:b/>
              </w:rPr>
              <w:t>Cài</w:t>
            </w:r>
            <w:r w:rsidR="00AB0EFE">
              <w:rPr>
                <w:b/>
              </w:rPr>
              <w:t xml:space="preserve"> </w:t>
            </w:r>
            <w:r w:rsidRPr="00F422A4">
              <w:rPr>
                <w:b/>
              </w:rPr>
              <w:t>đặt</w:t>
            </w:r>
            <w:r w:rsidR="00AB0EFE">
              <w:rPr>
                <w:b/>
              </w:rPr>
              <w:t xml:space="preserve">  </w:t>
            </w:r>
            <w:r w:rsidRPr="00F422A4">
              <w:rPr>
                <w:b/>
              </w:rPr>
              <w:t>và</w:t>
            </w:r>
            <w:r w:rsidR="00AB0EFE">
              <w:rPr>
                <w:b/>
              </w:rPr>
              <w:t xml:space="preserve"> </w:t>
            </w:r>
            <w:r w:rsidRPr="00F422A4">
              <w:rPr>
                <w:b/>
              </w:rPr>
              <w:t>bảo</w:t>
            </w:r>
            <w:r w:rsidR="00AB0EFE">
              <w:rPr>
                <w:b/>
              </w:rPr>
              <w:t xml:space="preserve"> </w:t>
            </w:r>
            <w:r w:rsidRPr="00F422A4">
              <w:rPr>
                <w:b/>
              </w:rPr>
              <w:t>trì</w:t>
            </w:r>
            <w:r w:rsidR="00AB0EFE">
              <w:rPr>
                <w:b/>
              </w:rPr>
              <w:t xml:space="preserve"> HTTT</w:t>
            </w:r>
            <w:r w:rsidR="004A7B41">
              <w:rPr>
                <w:b/>
              </w:rPr>
              <w:t xml:space="preserve"> (</w:t>
            </w:r>
            <w:r w:rsidR="002E74E8">
              <w:rPr>
                <w:b/>
              </w:rPr>
              <w:t>2</w:t>
            </w:r>
            <w:r w:rsidR="004A7B41">
              <w:rPr>
                <w:b/>
              </w:rPr>
              <w:t>đ)</w:t>
            </w:r>
          </w:p>
          <w:p w14:paraId="1F21FB28" w14:textId="77777777" w:rsidR="00F422A4" w:rsidRDefault="002E74E8" w:rsidP="00A274CA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</w:pPr>
            <w:r>
              <w:t xml:space="preserve">Phương án cài đặt cho hệ thống vừa được thiết kế xây dựng và phương án chuyển đổi từ hệ thống cũ sang hệ thống mới (nếu có). </w:t>
            </w:r>
          </w:p>
          <w:p w14:paraId="75ACFDA0" w14:textId="77777777" w:rsidR="00F422A4" w:rsidRPr="00F422A4" w:rsidRDefault="00AB0EFE" w:rsidP="00A274C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</w:pPr>
            <w:r>
              <w:t>P</w:t>
            </w:r>
            <w:r w:rsidR="00F422A4">
              <w:t>hương</w:t>
            </w:r>
            <w:r>
              <w:t xml:space="preserve"> </w:t>
            </w:r>
            <w:r w:rsidR="00F422A4">
              <w:t>án</w:t>
            </w:r>
            <w:r>
              <w:t xml:space="preserve"> </w:t>
            </w:r>
            <w:r w:rsidR="00F422A4">
              <w:t>bảo</w:t>
            </w:r>
            <w:r>
              <w:t xml:space="preserve"> </w:t>
            </w:r>
            <w:r w:rsidR="00F422A4">
              <w:t>hành</w:t>
            </w:r>
            <w:r>
              <w:t xml:space="preserve"> </w:t>
            </w:r>
            <w:r w:rsidR="00F422A4">
              <w:t>và</w:t>
            </w:r>
            <w:r>
              <w:t xml:space="preserve"> </w:t>
            </w:r>
            <w:r w:rsidR="00F422A4">
              <w:t>bảo</w:t>
            </w:r>
            <w:r>
              <w:t xml:space="preserve"> </w:t>
            </w:r>
            <w:r w:rsidR="00F422A4">
              <w:t>trì</w:t>
            </w:r>
            <w:r>
              <w:t xml:space="preserve"> </w:t>
            </w:r>
            <w:r w:rsidR="00F422A4">
              <w:t>cho</w:t>
            </w:r>
            <w:r>
              <w:t xml:space="preserve"> </w:t>
            </w:r>
            <w:r w:rsidR="00F422A4">
              <w:t>hệ</w:t>
            </w:r>
            <w:r>
              <w:t xml:space="preserve"> </w:t>
            </w:r>
            <w:r w:rsidR="00F422A4">
              <w:t>thống</w:t>
            </w:r>
          </w:p>
        </w:tc>
        <w:tc>
          <w:tcPr>
            <w:tcW w:w="882" w:type="dxa"/>
          </w:tcPr>
          <w:p w14:paraId="088AEA00" w14:textId="77777777" w:rsidR="00F422A4" w:rsidRDefault="00F422A4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ối</w:t>
            </w:r>
            <w:r w:rsidR="002E74E8">
              <w:rPr>
                <w:b/>
              </w:rPr>
              <w:t xml:space="preserve"> </w:t>
            </w:r>
            <w:r>
              <w:rPr>
                <w:b/>
              </w:rPr>
              <w:t xml:space="preserve">đa </w:t>
            </w:r>
            <w:r w:rsidR="002E74E8">
              <w:rPr>
                <w:b/>
              </w:rPr>
              <w:t>2</w:t>
            </w:r>
            <w:r>
              <w:rPr>
                <w:b/>
              </w:rPr>
              <w:t>đ</w:t>
            </w:r>
          </w:p>
        </w:tc>
        <w:tc>
          <w:tcPr>
            <w:tcW w:w="900" w:type="dxa"/>
          </w:tcPr>
          <w:p w14:paraId="543FB3AD" w14:textId="77777777" w:rsidR="00F422A4" w:rsidRDefault="00F422A4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2E74E8" w14:paraId="3FEF4B01" w14:textId="77777777" w:rsidTr="004D2B18">
        <w:trPr>
          <w:trHeight w:val="2220"/>
        </w:trPr>
        <w:tc>
          <w:tcPr>
            <w:tcW w:w="670" w:type="dxa"/>
            <w:gridSpan w:val="2"/>
          </w:tcPr>
          <w:p w14:paraId="76412E49" w14:textId="77777777" w:rsidR="002E74E8" w:rsidRPr="001E4B57" w:rsidRDefault="002E74E8" w:rsidP="00A274CA">
            <w:pPr>
              <w:numPr>
                <w:ilvl w:val="0"/>
                <w:numId w:val="1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898" w:type="dxa"/>
          </w:tcPr>
          <w:p w14:paraId="3D99921E" w14:textId="77777777" w:rsidR="002E74E8" w:rsidRPr="00F422A4" w:rsidRDefault="002E74E8" w:rsidP="00A274CA">
            <w:pPr>
              <w:spacing w:after="200" w:line="360" w:lineRule="auto"/>
              <w:jc w:val="both"/>
              <w:rPr>
                <w:b/>
              </w:rPr>
            </w:pPr>
            <w:r w:rsidRPr="00F422A4">
              <w:rPr>
                <w:b/>
              </w:rPr>
              <w:t>Tổng</w:t>
            </w:r>
            <w:r>
              <w:rPr>
                <w:b/>
              </w:rPr>
              <w:t xml:space="preserve"> </w:t>
            </w:r>
            <w:r w:rsidRPr="00F422A4">
              <w:rPr>
                <w:b/>
              </w:rPr>
              <w:t>kết</w:t>
            </w:r>
            <w:r>
              <w:rPr>
                <w:b/>
              </w:rPr>
              <w:t xml:space="preserve"> </w:t>
            </w:r>
            <w:r w:rsidRPr="00F422A4">
              <w:rPr>
                <w:b/>
              </w:rPr>
              <w:t>và</w:t>
            </w:r>
            <w:r>
              <w:rPr>
                <w:b/>
              </w:rPr>
              <w:t xml:space="preserve"> </w:t>
            </w:r>
            <w:r w:rsidRPr="00F422A4">
              <w:rPr>
                <w:b/>
              </w:rPr>
              <w:t>hướng</w:t>
            </w:r>
            <w:r>
              <w:rPr>
                <w:b/>
              </w:rPr>
              <w:t xml:space="preserve"> </w:t>
            </w:r>
            <w:r w:rsidRPr="00F422A4">
              <w:rPr>
                <w:b/>
              </w:rPr>
              <w:t>phát</w:t>
            </w:r>
            <w:r>
              <w:rPr>
                <w:b/>
              </w:rPr>
              <w:t xml:space="preserve"> </w:t>
            </w:r>
            <w:r w:rsidRPr="00F422A4">
              <w:rPr>
                <w:b/>
              </w:rPr>
              <w:t>triển</w:t>
            </w:r>
            <w:r>
              <w:rPr>
                <w:b/>
              </w:rPr>
              <w:t xml:space="preserve"> </w:t>
            </w:r>
            <w:r w:rsidRPr="00F422A4">
              <w:rPr>
                <w:b/>
              </w:rPr>
              <w:t>hệ</w:t>
            </w:r>
            <w:r>
              <w:rPr>
                <w:b/>
              </w:rPr>
              <w:t xml:space="preserve"> </w:t>
            </w:r>
            <w:r w:rsidRPr="00F422A4">
              <w:rPr>
                <w:b/>
              </w:rPr>
              <w:t>thống:</w:t>
            </w:r>
            <w:r>
              <w:rPr>
                <w:b/>
              </w:rPr>
              <w:t xml:space="preserve"> (1đ)</w:t>
            </w:r>
          </w:p>
          <w:p w14:paraId="47875C71" w14:textId="77777777" w:rsidR="002E74E8" w:rsidRDefault="002E74E8" w:rsidP="00A274CA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</w:pPr>
            <w:r>
              <w:t>Đưa ra những gì đã làm được, ưu nhược điểm của HTTT vừa được xây dựng</w:t>
            </w:r>
          </w:p>
          <w:p w14:paraId="2EF24932" w14:textId="77777777" w:rsidR="002E74E8" w:rsidRPr="00F422A4" w:rsidRDefault="002E74E8" w:rsidP="00A274C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Hướng phát triển cho hệ thống trong tương lai</w:t>
            </w:r>
          </w:p>
        </w:tc>
        <w:tc>
          <w:tcPr>
            <w:tcW w:w="882" w:type="dxa"/>
          </w:tcPr>
          <w:p w14:paraId="1FEEDD74" w14:textId="77777777" w:rsidR="002E74E8" w:rsidRDefault="002E74E8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ối đa 1đ</w:t>
            </w:r>
          </w:p>
        </w:tc>
        <w:tc>
          <w:tcPr>
            <w:tcW w:w="900" w:type="dxa"/>
          </w:tcPr>
          <w:p w14:paraId="29B28043" w14:textId="77777777" w:rsidR="002E74E8" w:rsidRDefault="002E74E8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1E4B57" w14:paraId="5DB8EE45" w14:textId="77777777" w:rsidTr="0040181F"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5D6" w14:textId="77777777" w:rsidR="001E4B57" w:rsidRPr="001E4B57" w:rsidRDefault="001E4B57" w:rsidP="001E4B57">
            <w:pPr>
              <w:tabs>
                <w:tab w:val="left" w:pos="240"/>
              </w:tabs>
              <w:spacing w:line="360" w:lineRule="auto"/>
              <w:ind w:left="240" w:hanging="240"/>
              <w:jc w:val="center"/>
              <w:rPr>
                <w:b/>
              </w:rPr>
            </w:pPr>
            <w:r w:rsidRPr="001E4B57">
              <w:rPr>
                <w:b/>
              </w:rPr>
              <w:t>TỔNG CỘNG 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FBB" w14:textId="77777777" w:rsidR="001E4B57" w:rsidRDefault="001E4B57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C60" w14:textId="77777777" w:rsidR="001E4B57" w:rsidRDefault="001E4B57" w:rsidP="001E4B57">
            <w:pPr>
              <w:tabs>
                <w:tab w:val="left" w:pos="240"/>
              </w:tabs>
              <w:spacing w:line="360" w:lineRule="auto"/>
              <w:jc w:val="center"/>
            </w:pPr>
          </w:p>
        </w:tc>
      </w:tr>
      <w:tr w:rsidR="002E74E8" w14:paraId="1BFF5DCD" w14:textId="77777777" w:rsidTr="001E4B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AB08" w14:textId="77777777" w:rsidR="002E74E8" w:rsidRPr="001E4B57" w:rsidRDefault="002E74E8" w:rsidP="002E74E8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>I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3D9" w14:textId="77777777" w:rsidR="002E74E8" w:rsidRPr="001E4B57" w:rsidRDefault="002E74E8" w:rsidP="00A274CA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>Xây dựng phần mề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950" w14:textId="77777777" w:rsidR="002E74E8" w:rsidRDefault="002E74E8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5B8" w14:textId="77777777" w:rsidR="002E74E8" w:rsidRDefault="002E74E8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34BE1" w14:paraId="1FE06363" w14:textId="77777777" w:rsidTr="001E4B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3FAA" w14:textId="77777777" w:rsidR="00AC18D3" w:rsidRPr="001E4B57" w:rsidRDefault="00AC18D3" w:rsidP="002E74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2D74" w14:textId="77777777" w:rsidR="00AC18D3" w:rsidRPr="001E4B57" w:rsidRDefault="002E74E8" w:rsidP="00A274CA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>Thiết kế CSDL</w:t>
            </w:r>
            <w:r w:rsidR="00E85560" w:rsidRPr="001E4B57">
              <w:rPr>
                <w:b/>
              </w:rPr>
              <w:t xml:space="preserve"> </w:t>
            </w:r>
          </w:p>
          <w:p w14:paraId="4FE5AD08" w14:textId="77777777" w:rsidR="00802723" w:rsidRPr="001E4B57" w:rsidRDefault="00802723" w:rsidP="00A274CA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rPr>
                <w:b/>
              </w:rPr>
              <w:t xml:space="preserve">+ </w:t>
            </w:r>
            <w:r w:rsidRPr="001E4B57">
              <w:t>CSDL được</w:t>
            </w:r>
            <w:r w:rsidR="00AB0EFE" w:rsidRPr="001E4B57">
              <w:t xml:space="preserve"> </w:t>
            </w:r>
            <w:r w:rsidRPr="001E4B57">
              <w:t>thiết</w:t>
            </w:r>
            <w:r w:rsidR="00AB0EFE" w:rsidRPr="001E4B57">
              <w:t xml:space="preserve"> </w:t>
            </w:r>
            <w:r w:rsidRPr="001E4B57">
              <w:t>kế</w:t>
            </w:r>
            <w:r w:rsidR="00AB0EFE" w:rsidRPr="001E4B57">
              <w:t xml:space="preserve"> </w:t>
            </w:r>
            <w:r w:rsidRPr="001E4B57">
              <w:t>với</w:t>
            </w:r>
            <w:r w:rsidR="00AB0EFE" w:rsidRPr="001E4B57">
              <w:t xml:space="preserve"> </w:t>
            </w:r>
            <w:r w:rsidRPr="001E4B57">
              <w:t>đầy</w:t>
            </w:r>
            <w:r w:rsidR="00AB0EFE" w:rsidRPr="001E4B57">
              <w:t xml:space="preserve"> </w:t>
            </w:r>
            <w:r w:rsidRPr="001E4B57">
              <w:t>đủ</w:t>
            </w:r>
            <w:r w:rsidR="00AB0EFE" w:rsidRPr="001E4B57">
              <w:t xml:space="preserve"> </w:t>
            </w:r>
            <w:r w:rsidRPr="001E4B57">
              <w:t>các</w:t>
            </w:r>
            <w:r w:rsidR="00AB0EFE" w:rsidRPr="001E4B57">
              <w:t xml:space="preserve"> </w:t>
            </w:r>
            <w:r w:rsidRPr="001E4B57">
              <w:t>bảng, và</w:t>
            </w:r>
            <w:r w:rsidR="00AB0EFE" w:rsidRPr="001E4B57">
              <w:t xml:space="preserve"> </w:t>
            </w:r>
            <w:r w:rsidRPr="001E4B57">
              <w:t>được</w:t>
            </w:r>
            <w:r w:rsidR="00AB0EFE" w:rsidRPr="001E4B57">
              <w:t xml:space="preserve"> </w:t>
            </w:r>
            <w:r w:rsidRPr="001E4B57">
              <w:t>viết</w:t>
            </w:r>
            <w:r w:rsidR="00AB0EFE" w:rsidRPr="001E4B57">
              <w:t xml:space="preserve"> </w:t>
            </w:r>
            <w:r w:rsidRPr="001E4B57">
              <w:t>bằng</w:t>
            </w:r>
            <w:r w:rsidR="00AB0EFE" w:rsidRPr="001E4B57">
              <w:t xml:space="preserve"> </w:t>
            </w:r>
            <w:r w:rsidRPr="001E4B57">
              <w:t>câu</w:t>
            </w:r>
            <w:r w:rsidR="00AB0EFE" w:rsidRPr="001E4B57">
              <w:t xml:space="preserve"> </w:t>
            </w:r>
            <w:r w:rsidRPr="001E4B57">
              <w:t>lệnh SQL.</w:t>
            </w:r>
            <w:r w:rsidR="00B3146B" w:rsidRPr="001E4B57">
              <w:t xml:space="preserve"> </w:t>
            </w:r>
            <w:r w:rsidR="004A7B41" w:rsidRPr="001E4B57">
              <w:t>CSDL được sử dụng trong chương trình ứng dụ</w:t>
            </w:r>
            <w:r w:rsidR="00E85560" w:rsidRPr="001E4B57">
              <w:t>ng phải dùng Stored procedure. (0.5</w:t>
            </w:r>
            <w:r w:rsidR="00B3146B" w:rsidRPr="001E4B57">
              <w:t>đ</w:t>
            </w:r>
            <w:r w:rsidR="00E85560" w:rsidRPr="001E4B57">
              <w:t>)</w:t>
            </w:r>
          </w:p>
          <w:p w14:paraId="392BE958" w14:textId="77777777" w:rsidR="00E85560" w:rsidRPr="001E4B57" w:rsidRDefault="00E85560" w:rsidP="00B3146B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t>+ Phải có phương án để sao lưu và phục hồi CSDL (</w:t>
            </w:r>
            <w:r w:rsidR="00B3146B" w:rsidRPr="001E4B57">
              <w:t>0.5</w:t>
            </w:r>
            <w:r w:rsidRPr="001E4B57">
              <w:t>đ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BD9" w14:textId="77777777" w:rsidR="00AC18D3" w:rsidRDefault="00AC18D3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ối</w:t>
            </w:r>
            <w:r w:rsidR="009A49CD">
              <w:rPr>
                <w:b/>
              </w:rPr>
              <w:t xml:space="preserve"> </w:t>
            </w:r>
            <w:r>
              <w:rPr>
                <w:b/>
              </w:rPr>
              <w:t>đa</w:t>
            </w:r>
          </w:p>
          <w:p w14:paraId="739ECD96" w14:textId="77777777" w:rsidR="00AC18D3" w:rsidRDefault="00B3146B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18D3">
              <w:rPr>
                <w:b/>
              </w:rPr>
              <w:t>đ</w:t>
            </w:r>
          </w:p>
          <w:p w14:paraId="2E41FA11" w14:textId="77777777" w:rsidR="00AC18D3" w:rsidRDefault="00AC18D3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</w:p>
          <w:p w14:paraId="34231A58" w14:textId="77777777" w:rsidR="00AC18D3" w:rsidRPr="00AC18D3" w:rsidRDefault="00AC18D3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</w:p>
          <w:p w14:paraId="41B67657" w14:textId="77777777" w:rsidR="00AC18D3" w:rsidRPr="00AC18D3" w:rsidRDefault="00AC18D3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F51" w14:textId="77777777" w:rsidR="00AC18D3" w:rsidRDefault="00AC18D3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85560" w14:paraId="274909BE" w14:textId="77777777" w:rsidTr="001E4B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7FD6" w14:textId="77777777" w:rsidR="00E85560" w:rsidRPr="001E4B57" w:rsidRDefault="00E85560" w:rsidP="002E74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41C3" w14:textId="77777777" w:rsidR="00E85560" w:rsidRPr="001E4B57" w:rsidRDefault="00E85560" w:rsidP="00E85560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>Trang chủ bán hàng/mua hàng</w:t>
            </w:r>
          </w:p>
          <w:p w14:paraId="46C1839F" w14:textId="77777777" w:rsidR="00F66D4A" w:rsidRPr="001E4B57" w:rsidRDefault="00F66D4A" w:rsidP="00E85560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>+</w:t>
            </w:r>
            <w:r w:rsidR="00E85560" w:rsidRPr="001E4B57">
              <w:t xml:space="preserve"> Giao diện: </w:t>
            </w:r>
          </w:p>
          <w:p w14:paraId="08E343EE" w14:textId="77777777" w:rsidR="00E85560" w:rsidRPr="001E4B57" w:rsidRDefault="00F66D4A" w:rsidP="00E85560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- </w:t>
            </w:r>
            <w:r w:rsidR="00E85560" w:rsidRPr="001E4B57">
              <w:t>thống nhất, hợp lý, màu sắc hài hòa dễ nhìn(0.5đ)</w:t>
            </w:r>
          </w:p>
          <w:p w14:paraId="11B1BAC9" w14:textId="77777777" w:rsidR="00E85560" w:rsidRPr="001E4B57" w:rsidRDefault="00E85560" w:rsidP="00E85560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>- Phải có giao diện đăng nhập, đăng ký, tìm kiếm,tìm kiếm nâng cao. Có sắp xếp, lọc các bảng biểu. (0.5đ)</w:t>
            </w:r>
          </w:p>
          <w:p w14:paraId="6A5762C5" w14:textId="77777777" w:rsidR="00E85560" w:rsidRPr="001E4B57" w:rsidRDefault="00E85560" w:rsidP="00E85560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>- Có menu phân loại các tin tức (0.5đ)</w:t>
            </w:r>
          </w:p>
          <w:p w14:paraId="357510C9" w14:textId="77777777" w:rsidR="00F66D4A" w:rsidRPr="001E4B57" w:rsidRDefault="00F66D4A" w:rsidP="00E85560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+ Sản phẩm: </w:t>
            </w:r>
          </w:p>
          <w:p w14:paraId="6711B41A" w14:textId="77777777" w:rsidR="00F66D4A" w:rsidRPr="001E4B57" w:rsidRDefault="00F66D4A" w:rsidP="00F66D4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ind w:left="612" w:hanging="540"/>
              <w:jc w:val="both"/>
            </w:pPr>
            <w:r w:rsidRPr="001E4B57">
              <w:t>phải có giá cả, số lượng tồn, thông tin chi tiết về sản phẩm (0.5đ)</w:t>
            </w:r>
          </w:p>
          <w:p w14:paraId="2D37356B" w14:textId="77777777" w:rsidR="00F66D4A" w:rsidRPr="001E4B57" w:rsidRDefault="00F66D4A" w:rsidP="004D2B18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ind w:left="72" w:firstLine="0"/>
              <w:jc w:val="both"/>
            </w:pPr>
            <w:r w:rsidRPr="001E4B57">
              <w:t>Khi user bán hàng, số lượng tồn phải giảm</w:t>
            </w:r>
            <w:r w:rsidR="004D2B18" w:rsidRPr="001E4B57">
              <w:t xml:space="preserve">. </w:t>
            </w:r>
            <w:r w:rsidRPr="001E4B57">
              <w:t>Khi chưa xuất hóa đơn User bán hàng có thể hủy sản phẩm, lúc này số lượng tồn phải được cộng lên lại, tùy vào số lượng hủy. (0.5đ)</w:t>
            </w:r>
          </w:p>
          <w:p w14:paraId="3A0919E5" w14:textId="77777777" w:rsidR="00F66D4A" w:rsidRPr="001E4B57" w:rsidRDefault="00F66D4A" w:rsidP="00F66D4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ind w:left="72" w:firstLine="0"/>
              <w:jc w:val="both"/>
            </w:pPr>
            <w:r w:rsidRPr="001E4B57">
              <w:t>Khi sản phẩm hết hàng, tạo được báo cáo cho kho hàng để nhập thêm sản phẩm. (0.5đ)</w:t>
            </w:r>
          </w:p>
          <w:p w14:paraId="0A333FBC" w14:textId="77777777" w:rsidR="00404C9A" w:rsidRPr="001E4B57" w:rsidRDefault="00E85560" w:rsidP="00E85560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+ </w:t>
            </w:r>
            <w:r w:rsidR="00404C9A" w:rsidRPr="001E4B57">
              <w:t>Đơn hàng</w:t>
            </w:r>
            <w:r w:rsidR="004D2B18" w:rsidRPr="001E4B57">
              <w:t>, hóa đơn</w:t>
            </w:r>
            <w:r w:rsidR="00404C9A" w:rsidRPr="001E4B57">
              <w:t xml:space="preserve">: </w:t>
            </w:r>
          </w:p>
          <w:p w14:paraId="6B20C518" w14:textId="77777777" w:rsidR="00404C9A" w:rsidRPr="001E4B57" w:rsidRDefault="00404C9A" w:rsidP="00404C9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Lưu trữ và in ra </w:t>
            </w:r>
            <w:r w:rsidR="004D2B18" w:rsidRPr="001E4B57">
              <w:t>hóa đơn</w:t>
            </w:r>
            <w:r w:rsidRPr="001E4B57">
              <w:t xml:space="preserve"> khi kết thúc bán hàng</w:t>
            </w:r>
            <w:r w:rsidR="00F66D4A" w:rsidRPr="001E4B57">
              <w:t xml:space="preserve"> (</w:t>
            </w:r>
            <w:r w:rsidR="004D2B18" w:rsidRPr="001E4B57">
              <w:t>0.5đ)</w:t>
            </w:r>
          </w:p>
          <w:p w14:paraId="63361397" w14:textId="77777777" w:rsidR="00404C9A" w:rsidRPr="001E4B57" w:rsidRDefault="004D2B18" w:rsidP="00404C9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Trong đơn hàng có thông tin khách hàng và thông tin người bán hàng. Có thể </w:t>
            </w:r>
            <w:r w:rsidR="00404C9A" w:rsidRPr="001E4B57">
              <w:t>Lưu trữ và tìm kiếm thông tin khách hàng</w:t>
            </w:r>
            <w:r w:rsidRPr="001E4B57">
              <w:t xml:space="preserve"> (0.5)</w:t>
            </w:r>
          </w:p>
          <w:p w14:paraId="2C9A7B06" w14:textId="77777777" w:rsidR="00404C9A" w:rsidRPr="001E4B57" w:rsidRDefault="00404C9A" w:rsidP="00404C9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Xem được lịch sử giao dịch và các đơn hàng trong các thời điểm tùy chọn</w:t>
            </w:r>
            <w:r w:rsidR="004D2B18" w:rsidRPr="001E4B57">
              <w:t xml:space="preserve"> (0.5)</w:t>
            </w:r>
          </w:p>
          <w:p w14:paraId="3D6E4FA0" w14:textId="77777777" w:rsidR="00E85560" w:rsidRPr="001E4B57" w:rsidRDefault="00404C9A" w:rsidP="00E85560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Xem được thống kê doanh thu bán hàng của user.</w:t>
            </w:r>
            <w:r w:rsidR="00E85560" w:rsidRPr="001E4B57">
              <w:t xml:space="preserve"> </w:t>
            </w:r>
            <w:r w:rsidR="004D2B18" w:rsidRPr="001E4B57">
              <w:t>(0.5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7AAD" w14:textId="77777777" w:rsidR="00E85560" w:rsidRDefault="00404C9A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Tối đa </w:t>
            </w:r>
            <w:r w:rsidR="004D2B18">
              <w:rPr>
                <w:b/>
              </w:rPr>
              <w:t>5</w:t>
            </w:r>
            <w:r>
              <w:rPr>
                <w:b/>
              </w:rPr>
              <w:t>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89E" w14:textId="77777777" w:rsidR="00E85560" w:rsidRDefault="00E85560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404C9A" w14:paraId="4D4161A3" w14:textId="77777777" w:rsidTr="001E4B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52C" w14:textId="77777777" w:rsidR="00404C9A" w:rsidRPr="001E4B57" w:rsidRDefault="00404C9A" w:rsidP="002E74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6D7" w14:textId="77777777" w:rsidR="00404C9A" w:rsidRPr="001E4B57" w:rsidRDefault="00404C9A" w:rsidP="00404C9A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 xml:space="preserve"> Giao diện ADMIN: </w:t>
            </w:r>
          </w:p>
          <w:p w14:paraId="1C726F05" w14:textId="083D540B" w:rsidR="00404C9A" w:rsidRPr="001E4B57" w:rsidRDefault="00404C9A" w:rsidP="00404C9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Giao diện của Admin server phải tách biệt với giao diện của người quản lý kho và người bán hàng (0.5</w:t>
            </w:r>
            <w:r w:rsidR="00F66D4A" w:rsidRPr="001E4B57">
              <w:t>đ</w:t>
            </w:r>
            <w:r w:rsidRPr="001E4B57">
              <w:t xml:space="preserve">) </w:t>
            </w:r>
            <w:r w:rsidR="00006EB4">
              <w:rPr>
                <w:lang w:val="vi-VN"/>
              </w:rPr>
              <w:t xml:space="preserve"> x</w:t>
            </w:r>
          </w:p>
          <w:p w14:paraId="6D19CD09" w14:textId="56283591" w:rsidR="00404C9A" w:rsidRPr="001E4B57" w:rsidRDefault="00404C9A" w:rsidP="00F7675D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Admin có thể xem,</w:t>
            </w:r>
            <w:r w:rsidR="00F7675D" w:rsidRPr="001E4B57">
              <w:t xml:space="preserve"> </w:t>
            </w:r>
            <w:r w:rsidR="00F66D4A" w:rsidRPr="001E4B57">
              <w:t>t</w:t>
            </w:r>
            <w:r w:rsidRPr="001E4B57">
              <w:t>ìm kiếm, tìm kiếm nâng cao</w:t>
            </w:r>
            <w:r w:rsidR="00F66D4A" w:rsidRPr="001E4B57">
              <w:t xml:space="preserve">, và </w:t>
            </w:r>
            <w:r w:rsidRPr="001E4B57">
              <w:t xml:space="preserve">sắp xếp, lọc các </w:t>
            </w:r>
            <w:r w:rsidR="00F66D4A" w:rsidRPr="001E4B57">
              <w:t>sản phẩm</w:t>
            </w:r>
            <w:r w:rsidR="00F7675D" w:rsidRPr="001E4B57">
              <w:t>, nhà cung cấp..</w:t>
            </w:r>
            <w:r w:rsidRPr="001E4B57">
              <w:t>.</w:t>
            </w:r>
            <w:r w:rsidR="00F66D4A" w:rsidRPr="001E4B57">
              <w:t xml:space="preserve"> (</w:t>
            </w:r>
            <w:r w:rsidR="004D2B18" w:rsidRPr="001E4B57">
              <w:t>0.5</w:t>
            </w:r>
            <w:r w:rsidR="00F66D4A" w:rsidRPr="001E4B57">
              <w:t>đ)</w:t>
            </w:r>
            <w:r w:rsidR="00006EB4">
              <w:rPr>
                <w:lang w:val="vi-VN"/>
              </w:rPr>
              <w:t xml:space="preserve"> x</w:t>
            </w:r>
          </w:p>
          <w:p w14:paraId="11DBB148" w14:textId="59ABC72E" w:rsidR="00F66D4A" w:rsidRPr="001E4B57" w:rsidRDefault="00404C9A" w:rsidP="00404C9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Admin quản lý user: </w:t>
            </w:r>
            <w:r w:rsidR="00F66D4A" w:rsidRPr="001E4B57">
              <w:t>(như thế nào???) (1đ)</w:t>
            </w:r>
            <w:r w:rsidR="002953C8">
              <w:rPr>
                <w:lang w:val="vi-VN"/>
              </w:rPr>
              <w:t xml:space="preserve"> </w:t>
            </w:r>
            <w:r w:rsidR="00C56117">
              <w:rPr>
                <w:lang w:val="vi-VN"/>
              </w:rPr>
              <w:t>x</w:t>
            </w:r>
          </w:p>
          <w:p w14:paraId="342CD6EC" w14:textId="0A6C2CAF" w:rsidR="00404C9A" w:rsidRPr="001E4B57" w:rsidRDefault="00404C9A" w:rsidP="00404C9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Admin có thể tạo và xem các báo cáo theo thời gian (có thể tạo ra được ít nhất 3 loại báo cáo khác nhau)</w:t>
            </w:r>
            <w:r w:rsidR="00F66D4A" w:rsidRPr="001E4B57">
              <w:t xml:space="preserve"> (1đ)</w:t>
            </w:r>
            <w:r w:rsidR="00E9781E">
              <w:t xml:space="preserve"> x</w:t>
            </w:r>
          </w:p>
          <w:p w14:paraId="373DE551" w14:textId="1ED9C8C0" w:rsidR="00404C9A" w:rsidRPr="001E4B57" w:rsidRDefault="00F66D4A" w:rsidP="00B3146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Tạo ra được một vài lược đồ cho các báo cáo </w:t>
            </w:r>
            <w:r w:rsidR="004D2B18" w:rsidRPr="001E4B57">
              <w:t>(0.5đ)</w:t>
            </w:r>
            <w:r w:rsidR="00E9781E">
              <w:t xml:space="preserve"> x</w:t>
            </w:r>
          </w:p>
          <w:p w14:paraId="5C931623" w14:textId="7FE48ABD" w:rsidR="00F7675D" w:rsidRPr="001E4B57" w:rsidRDefault="00B3146B" w:rsidP="001E4B57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t>Duyệt</w:t>
            </w:r>
            <w:r w:rsidR="00F7675D" w:rsidRPr="001E4B57">
              <w:t xml:space="preserve"> yêu cầu nhập thêm hàng của quản lý kho (0.5)</w:t>
            </w:r>
            <w:r w:rsidR="00EC2177">
              <w:t xml:space="preserve"> x</w:t>
            </w:r>
            <w:bookmarkStart w:id="0" w:name="_GoBack"/>
            <w:bookmarkEnd w:id="0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205" w14:textId="77777777" w:rsidR="00404C9A" w:rsidRDefault="004D2B18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Tối đa </w:t>
            </w:r>
            <w:r w:rsidR="00F7675D">
              <w:rPr>
                <w:b/>
              </w:rPr>
              <w:t>4</w:t>
            </w:r>
            <w:r>
              <w:rPr>
                <w:b/>
              </w:rPr>
              <w:t>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378" w14:textId="77777777" w:rsidR="00404C9A" w:rsidRDefault="00404C9A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4D2B18" w14:paraId="10A3660E" w14:textId="77777777" w:rsidTr="001E4B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8B65" w14:textId="77777777" w:rsidR="004D2B18" w:rsidRPr="001E4B57" w:rsidRDefault="004D2B18" w:rsidP="002E74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9215" w14:textId="77777777" w:rsidR="004D2B18" w:rsidRPr="001E4B57" w:rsidRDefault="004D2B18" w:rsidP="004D2B18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 xml:space="preserve">Giao diện quản lý kho: </w:t>
            </w:r>
          </w:p>
          <w:p w14:paraId="35041B27" w14:textId="77777777" w:rsidR="00F7675D" w:rsidRPr="001E4B57" w:rsidRDefault="00F7675D" w:rsidP="00F7675D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Nhận các yêu cầu nhập hàng và tạo yêu cầu nhập hàng gửi đến admin </w:t>
            </w:r>
            <w:r w:rsidRPr="001E4B57">
              <w:lastRenderedPageBreak/>
              <w:t>(0.5)</w:t>
            </w:r>
          </w:p>
          <w:p w14:paraId="799273BE" w14:textId="77777777" w:rsidR="00F7675D" w:rsidRPr="001E4B57" w:rsidRDefault="00F7675D" w:rsidP="00F7675D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Quản lý kho chỉ được thêm sản phẩm, nhà cung cấp khi có sự đồng ý của admin. (0.5)</w:t>
            </w:r>
          </w:p>
          <w:p w14:paraId="026F324B" w14:textId="77777777" w:rsidR="004D2B18" w:rsidRPr="001E4B57" w:rsidRDefault="004D2B18" w:rsidP="00F7675D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Người quản lý kho có thể sửa, xóa, cập nhật và tìm kiếm, sắp xếp và lọc các sản phẩm</w:t>
            </w:r>
            <w:r w:rsidR="00B3146B" w:rsidRPr="001E4B57">
              <w:t>, nhà cung cấp (0.5)</w:t>
            </w:r>
          </w:p>
          <w:p w14:paraId="7EE91ADE" w14:textId="77777777" w:rsidR="004D2B18" w:rsidRPr="001E4B57" w:rsidRDefault="004D2B18" w:rsidP="004D2B18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Quản lý kho phải nhập</w:t>
            </w:r>
            <w:r w:rsidR="00B3146B" w:rsidRPr="001E4B57">
              <w:t xml:space="preserve"> theo giá</w:t>
            </w:r>
            <w:r w:rsidRPr="001E4B57">
              <w:t xml:space="preserve"> nhập</w:t>
            </w:r>
            <w:r w:rsidR="00B3146B" w:rsidRPr="001E4B57">
              <w:t>, tạo công thức giá</w:t>
            </w:r>
            <w:r w:rsidRPr="001E4B57">
              <w:t xml:space="preserve"> bán</w:t>
            </w:r>
            <w:r w:rsidR="00B3146B" w:rsidRPr="001E4B57">
              <w:t xml:space="preserve"> ra và giá </w:t>
            </w:r>
            <w:r w:rsidRPr="001E4B57">
              <w:t xml:space="preserve">của sản phẩm </w:t>
            </w:r>
            <w:r w:rsidR="00B3146B" w:rsidRPr="001E4B57">
              <w:t xml:space="preserve">khi </w:t>
            </w:r>
            <w:r w:rsidRPr="001E4B57">
              <w:t>khuyến mãi</w:t>
            </w:r>
            <w:r w:rsidR="00B3146B" w:rsidRPr="001E4B57">
              <w:t>. (1đ)</w:t>
            </w:r>
          </w:p>
          <w:p w14:paraId="4FB8BC9F" w14:textId="77777777" w:rsidR="004D2B18" w:rsidRPr="001E4B57" w:rsidRDefault="004D2B18" w:rsidP="004D2B18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Phải tạo được hóa đơn nhập các sản phẩm trong cùng một thời điểm</w:t>
            </w:r>
            <w:r w:rsidR="00B3146B" w:rsidRPr="001E4B57">
              <w:t xml:space="preserve"> (0.5)</w:t>
            </w:r>
          </w:p>
          <w:p w14:paraId="7D2907FC" w14:textId="77777777" w:rsidR="004D2B18" w:rsidRPr="001E4B57" w:rsidRDefault="004D2B18" w:rsidP="004D2B18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Có thể tạo ra và xem các báo cáo về kho</w:t>
            </w:r>
            <w:r w:rsidR="00B3146B" w:rsidRPr="001E4B57">
              <w:t xml:space="preserve"> (0.5)</w:t>
            </w:r>
          </w:p>
          <w:p w14:paraId="2A2441CA" w14:textId="77777777" w:rsidR="00F7675D" w:rsidRPr="001E4B57" w:rsidRDefault="00F7675D" w:rsidP="00F7675D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t>Tạo ra được một vài lược đồ cho các báo cáo (0.5đ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3F2" w14:textId="77777777" w:rsidR="004D2B18" w:rsidRDefault="00B3146B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ối đa </w:t>
            </w:r>
            <w:r w:rsidR="00F7675D">
              <w:rPr>
                <w:b/>
              </w:rPr>
              <w:t>4</w:t>
            </w:r>
            <w:r>
              <w:rPr>
                <w:b/>
              </w:rPr>
              <w:t>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248" w14:textId="77777777" w:rsidR="004D2B18" w:rsidRDefault="004D2B18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B3146B" w14:paraId="5498398E" w14:textId="77777777" w:rsidTr="001E4B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F04" w14:textId="77777777" w:rsidR="00B3146B" w:rsidRPr="001E4B57" w:rsidRDefault="00B3146B" w:rsidP="002E74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4AD" w14:textId="77777777" w:rsidR="00B3146B" w:rsidRPr="001E4B57" w:rsidRDefault="00B3146B" w:rsidP="00B3146B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 xml:space="preserve">Kiểm thử phần mềm/website </w:t>
            </w:r>
          </w:p>
          <w:p w14:paraId="16E16417" w14:textId="77777777" w:rsidR="00B3146B" w:rsidRPr="001E4B57" w:rsidRDefault="00B3146B" w:rsidP="001E4B57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Kiểm thử bất kì, nếu sai phần nào, trừ 0,5đ cho phần đ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7EB" w14:textId="77777777" w:rsidR="00B3146B" w:rsidRDefault="00B3146B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Tối đa </w:t>
            </w:r>
            <w:r w:rsidR="001E4B57">
              <w:rPr>
                <w:b/>
              </w:rPr>
              <w:t>2</w:t>
            </w:r>
            <w:r>
              <w:rPr>
                <w:b/>
              </w:rPr>
              <w:t>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19BD" w14:textId="77777777" w:rsidR="00B3146B" w:rsidRDefault="00B3146B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B3146B" w14:paraId="2465FAF5" w14:textId="77777777" w:rsidTr="007B18BD"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EAE1" w14:textId="77777777" w:rsidR="00B3146B" w:rsidRPr="001E4B57" w:rsidRDefault="00B3146B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 w:rsidRPr="001E4B57">
              <w:rPr>
                <w:b/>
              </w:rPr>
              <w:t>TỔNG CỘNG</w:t>
            </w:r>
            <w:r w:rsidR="001E4B57" w:rsidRPr="001E4B57">
              <w:rPr>
                <w:b/>
              </w:rPr>
              <w:t xml:space="preserve"> I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1F6" w14:textId="77777777" w:rsidR="00B3146B" w:rsidRDefault="001E4B57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4DAF" w14:textId="77777777" w:rsidR="00B3146B" w:rsidRDefault="00B3146B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1E4B57" w14:paraId="78C74A6C" w14:textId="77777777" w:rsidTr="00A81257"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E4F" w14:textId="77777777" w:rsidR="001E4B57" w:rsidRPr="001E4B57" w:rsidRDefault="001E4B57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 w:rsidRPr="001E4B57">
              <w:rPr>
                <w:b/>
              </w:rPr>
              <w:t>ĐIỂM ĐỒ ÁN = (TCI + TCII)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2D94" w14:textId="77777777" w:rsidR="001E4B57" w:rsidRDefault="001E4B57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</w:tbl>
    <w:p w14:paraId="107F1244" w14:textId="77777777" w:rsidR="00E85560" w:rsidRDefault="00E85560" w:rsidP="00A605EA">
      <w:pPr>
        <w:spacing w:line="360" w:lineRule="auto"/>
        <w:jc w:val="both"/>
      </w:pPr>
    </w:p>
    <w:p w14:paraId="75EC6615" w14:textId="759A8285" w:rsidR="00B86A88" w:rsidRDefault="00EC2177" w:rsidP="00A605EA">
      <w:pPr>
        <w:spacing w:line="360" w:lineRule="auto"/>
        <w:jc w:val="both"/>
      </w:pPr>
      <w:hyperlink r:id="rId6" w:history="1">
        <w:r w:rsidR="00C65343">
          <w:rPr>
            <w:rStyle w:val="Hyperlink"/>
          </w:rPr>
          <w:t>http://live.datatables.net/lidequra/3/edit</w:t>
        </w:r>
      </w:hyperlink>
    </w:p>
    <w:p w14:paraId="438E2453" w14:textId="0DF6BCBB" w:rsidR="00C65343" w:rsidRDefault="00EC2177" w:rsidP="00A605EA">
      <w:pPr>
        <w:spacing w:line="360" w:lineRule="auto"/>
        <w:jc w:val="both"/>
      </w:pPr>
      <w:hyperlink r:id="rId7" w:history="1">
        <w:r w:rsidR="00C65343">
          <w:rPr>
            <w:rStyle w:val="Hyperlink"/>
          </w:rPr>
          <w:t>https://datatables.net/extensions/fixedheader/examples/options/columnFiltering.html</w:t>
        </w:r>
      </w:hyperlink>
    </w:p>
    <w:p w14:paraId="4DB30AF4" w14:textId="2FC41006" w:rsidR="00760832" w:rsidRPr="00760832" w:rsidRDefault="00760832" w:rsidP="00A605EA">
      <w:pPr>
        <w:spacing w:line="360" w:lineRule="auto"/>
        <w:jc w:val="both"/>
        <w:rPr>
          <w:lang w:val="vi-VN"/>
        </w:rPr>
      </w:pPr>
      <w:r>
        <w:rPr>
          <w:lang w:val="vi-VN"/>
        </w:rPr>
        <w:t>đang làm tới giao diện kho cho admin</w:t>
      </w:r>
    </w:p>
    <w:sectPr w:rsidR="00760832" w:rsidRPr="00760832" w:rsidSect="00A274C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022E"/>
    <w:multiLevelType w:val="hybridMultilevel"/>
    <w:tmpl w:val="E89C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B2680"/>
    <w:multiLevelType w:val="hybridMultilevel"/>
    <w:tmpl w:val="41001D9C"/>
    <w:lvl w:ilvl="0" w:tplc="6888C8A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A583C"/>
    <w:multiLevelType w:val="hybridMultilevel"/>
    <w:tmpl w:val="95FA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190D"/>
    <w:multiLevelType w:val="hybridMultilevel"/>
    <w:tmpl w:val="1030818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6F296D"/>
    <w:multiLevelType w:val="hybridMultilevel"/>
    <w:tmpl w:val="C6F64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12996"/>
    <w:multiLevelType w:val="hybridMultilevel"/>
    <w:tmpl w:val="3670C73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72A93"/>
    <w:rsid w:val="00006EB4"/>
    <w:rsid w:val="000B6BE7"/>
    <w:rsid w:val="001821EB"/>
    <w:rsid w:val="001C0623"/>
    <w:rsid w:val="001E4B57"/>
    <w:rsid w:val="00213FC3"/>
    <w:rsid w:val="00250145"/>
    <w:rsid w:val="002953C8"/>
    <w:rsid w:val="002E74E8"/>
    <w:rsid w:val="002E7F28"/>
    <w:rsid w:val="0030366C"/>
    <w:rsid w:val="00394CD3"/>
    <w:rsid w:val="00404C9A"/>
    <w:rsid w:val="00414B01"/>
    <w:rsid w:val="0044686F"/>
    <w:rsid w:val="00453661"/>
    <w:rsid w:val="00493EDA"/>
    <w:rsid w:val="004A7B41"/>
    <w:rsid w:val="004D2B18"/>
    <w:rsid w:val="005B4EE9"/>
    <w:rsid w:val="006833E2"/>
    <w:rsid w:val="006A5B54"/>
    <w:rsid w:val="00712803"/>
    <w:rsid w:val="00760832"/>
    <w:rsid w:val="007666BE"/>
    <w:rsid w:val="008006E7"/>
    <w:rsid w:val="00802723"/>
    <w:rsid w:val="008062B0"/>
    <w:rsid w:val="00810F03"/>
    <w:rsid w:val="00854041"/>
    <w:rsid w:val="008900A5"/>
    <w:rsid w:val="00902688"/>
    <w:rsid w:val="00972A93"/>
    <w:rsid w:val="009A4715"/>
    <w:rsid w:val="009A49CD"/>
    <w:rsid w:val="009D3771"/>
    <w:rsid w:val="00A274CA"/>
    <w:rsid w:val="00A3076E"/>
    <w:rsid w:val="00A3159A"/>
    <w:rsid w:val="00A57883"/>
    <w:rsid w:val="00A605EA"/>
    <w:rsid w:val="00AB0EFE"/>
    <w:rsid w:val="00AC18D3"/>
    <w:rsid w:val="00B3146B"/>
    <w:rsid w:val="00B86A88"/>
    <w:rsid w:val="00BB1680"/>
    <w:rsid w:val="00BC42C8"/>
    <w:rsid w:val="00C042DA"/>
    <w:rsid w:val="00C22203"/>
    <w:rsid w:val="00C3525F"/>
    <w:rsid w:val="00C56117"/>
    <w:rsid w:val="00C65343"/>
    <w:rsid w:val="00E34BE1"/>
    <w:rsid w:val="00E85560"/>
    <w:rsid w:val="00E9781E"/>
    <w:rsid w:val="00EC2177"/>
    <w:rsid w:val="00F209FD"/>
    <w:rsid w:val="00F422A4"/>
    <w:rsid w:val="00F66D4A"/>
    <w:rsid w:val="00F7675D"/>
    <w:rsid w:val="00F8071E"/>
    <w:rsid w:val="00FA1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4FD8A8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A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65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tables.net/extensions/fixedheader/examples/options/columnFilter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datatables.net/lidequra/3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91A7-6395-4CBE-B44E-0137BD99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uận Nguyễn Thái</cp:lastModifiedBy>
  <cp:revision>29</cp:revision>
  <cp:lastPrinted>2017-12-11T03:17:00Z</cp:lastPrinted>
  <dcterms:created xsi:type="dcterms:W3CDTF">2015-11-24T13:38:00Z</dcterms:created>
  <dcterms:modified xsi:type="dcterms:W3CDTF">2019-11-24T17:10:00Z</dcterms:modified>
</cp:coreProperties>
</file>